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ПОЯСНИТЕЛЬНАЯ ЗАПИСКА</w:t>
      </w:r>
    </w:p>
    <w:p w:rsidR="004A042B" w:rsidRDefault="00BE184C" w:rsidP="004A042B">
      <w:pPr>
        <w:pStyle w:val="ad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A03">
        <w:rPr>
          <w:rFonts w:ascii="Times New Roman" w:hAnsi="Times New Roman" w:cs="Times New Roman"/>
          <w:sz w:val="28"/>
          <w:szCs w:val="28"/>
          <w:lang w:eastAsia="ru-RU"/>
        </w:rPr>
        <w:t>Рабочая программа</w:t>
      </w:r>
      <w:r w:rsidRPr="00BE184C">
        <w:rPr>
          <w:rFonts w:cs="Times New Roman"/>
          <w:szCs w:val="28"/>
          <w:lang w:eastAsia="ru-RU"/>
        </w:rPr>
        <w:t xml:space="preserve">  </w:t>
      </w:r>
      <w:r w:rsidR="003C2A03">
        <w:rPr>
          <w:rFonts w:ascii="Times New Roman" w:hAnsi="Times New Roman" w:cs="Times New Roman"/>
          <w:sz w:val="28"/>
          <w:szCs w:val="28"/>
          <w:lang w:eastAsia="ru-RU"/>
        </w:rPr>
        <w:t xml:space="preserve">по изобразительному искусству для 1 класса общеобразовательной школы </w:t>
      </w:r>
      <w:r w:rsidR="004A042B">
        <w:rPr>
          <w:rFonts w:ascii="Times New Roman" w:hAnsi="Times New Roman" w:cs="Times New Roman"/>
          <w:sz w:val="28"/>
          <w:szCs w:val="28"/>
        </w:rPr>
        <w:t>разработана на основании следующих нормативно-правовых документов:</w:t>
      </w:r>
    </w:p>
    <w:p w:rsidR="002811CA" w:rsidRPr="00B01952" w:rsidRDefault="002811CA" w:rsidP="002811CA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1952">
        <w:rPr>
          <w:rFonts w:eastAsia="DejaVu Sans"/>
          <w:kern w:val="24"/>
          <w:sz w:val="28"/>
          <w:szCs w:val="28"/>
        </w:rPr>
        <w:t xml:space="preserve">1. Федеральный закон "Об образовании в Российской Федерации" </w:t>
      </w:r>
      <w:r>
        <w:rPr>
          <w:rFonts w:eastAsia="DejaVu Sans"/>
          <w:kern w:val="24"/>
          <w:sz w:val="28"/>
          <w:szCs w:val="28"/>
        </w:rPr>
        <w:br/>
      </w:r>
      <w:r w:rsidRPr="00B01952">
        <w:rPr>
          <w:rFonts w:eastAsia="DejaVu Sans"/>
          <w:kern w:val="24"/>
          <w:sz w:val="28"/>
          <w:szCs w:val="28"/>
        </w:rPr>
        <w:t>от 29.12.2012 N 273-ФЗ</w:t>
      </w:r>
    </w:p>
    <w:p w:rsidR="002811CA" w:rsidRPr="00B01952" w:rsidRDefault="002811CA" w:rsidP="002811CA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DejaVu Sans"/>
          <w:kern w:val="24"/>
          <w:sz w:val="28"/>
          <w:szCs w:val="28"/>
        </w:rPr>
      </w:pPr>
      <w:r w:rsidRPr="00B01952">
        <w:rPr>
          <w:rFonts w:eastAsia="DejaVu Sans"/>
          <w:kern w:val="24"/>
          <w:sz w:val="28"/>
          <w:szCs w:val="28"/>
        </w:rPr>
        <w:t xml:space="preserve">2. </w:t>
      </w:r>
      <w:proofErr w:type="gramStart"/>
      <w:r w:rsidRPr="00B01952">
        <w:rPr>
          <w:rFonts w:eastAsia="DejaVu Sans"/>
          <w:kern w:val="24"/>
          <w:sz w:val="28"/>
          <w:szCs w:val="28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B01952">
          <w:rPr>
            <w:rFonts w:eastAsia="DejaVu Sans"/>
            <w:kern w:val="24"/>
            <w:sz w:val="28"/>
            <w:szCs w:val="28"/>
          </w:rPr>
          <w:t>2009 г</w:t>
        </w:r>
      </w:smartTag>
      <w:r w:rsidRPr="00B01952">
        <w:rPr>
          <w:rFonts w:eastAsia="DejaVu Sans"/>
          <w:kern w:val="24"/>
          <w:sz w:val="28"/>
          <w:szCs w:val="28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B01952">
          <w:rPr>
            <w:rFonts w:eastAsia="DejaVu Sans"/>
            <w:kern w:val="24"/>
            <w:sz w:val="28"/>
            <w:szCs w:val="28"/>
          </w:rPr>
          <w:t>2010 г</w:t>
        </w:r>
      </w:smartTag>
      <w:r w:rsidRPr="00B01952">
        <w:rPr>
          <w:rFonts w:eastAsia="DejaVu Sans"/>
          <w:kern w:val="24"/>
          <w:sz w:val="28"/>
          <w:szCs w:val="28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B01952">
          <w:rPr>
            <w:rFonts w:eastAsia="DejaVu Sans"/>
            <w:kern w:val="24"/>
            <w:sz w:val="28"/>
            <w:szCs w:val="28"/>
          </w:rPr>
          <w:t>2011 г</w:t>
        </w:r>
      </w:smartTag>
      <w:r w:rsidRPr="00B01952">
        <w:rPr>
          <w:rFonts w:eastAsia="DejaVu Sans"/>
          <w:kern w:val="24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B01952">
          <w:rPr>
            <w:rFonts w:eastAsia="DejaVu Sans"/>
            <w:kern w:val="24"/>
            <w:sz w:val="28"/>
            <w:szCs w:val="28"/>
          </w:rPr>
          <w:t>2012 г</w:t>
        </w:r>
      </w:smartTag>
      <w:r>
        <w:rPr>
          <w:rFonts w:eastAsia="DejaVu Sans"/>
          <w:kern w:val="24"/>
          <w:sz w:val="28"/>
          <w:szCs w:val="28"/>
        </w:rPr>
        <w:t>., 29 декабря 2014 </w:t>
      </w:r>
      <w:r w:rsidRPr="00B01952">
        <w:rPr>
          <w:rFonts w:eastAsia="DejaVu Sans"/>
          <w:kern w:val="24"/>
          <w:sz w:val="28"/>
          <w:szCs w:val="28"/>
        </w:rPr>
        <w:t xml:space="preserve">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B01952">
          <w:rPr>
            <w:rFonts w:eastAsia="DejaVu Sans"/>
            <w:kern w:val="24"/>
            <w:sz w:val="28"/>
            <w:szCs w:val="28"/>
          </w:rPr>
          <w:t>2015 г</w:t>
        </w:r>
      </w:smartTag>
      <w:r w:rsidRPr="00B01952">
        <w:rPr>
          <w:rFonts w:eastAsia="DejaVu Sans"/>
          <w:kern w:val="24"/>
          <w:sz w:val="28"/>
          <w:szCs w:val="28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B01952">
          <w:rPr>
            <w:rFonts w:eastAsia="DejaVu Sans"/>
            <w:kern w:val="24"/>
            <w:sz w:val="28"/>
            <w:szCs w:val="28"/>
          </w:rPr>
          <w:t>2020 г</w:t>
        </w:r>
      </w:smartTag>
      <w:r w:rsidRPr="00B01952">
        <w:rPr>
          <w:rFonts w:eastAsia="DejaVu Sans"/>
          <w:kern w:val="24"/>
          <w:sz w:val="28"/>
          <w:szCs w:val="28"/>
        </w:rPr>
        <w:t>.</w:t>
      </w:r>
      <w:proofErr w:type="gramEnd"/>
    </w:p>
    <w:p w:rsidR="002811CA" w:rsidRPr="00B01952" w:rsidRDefault="002811CA" w:rsidP="002811CA">
      <w:pPr>
        <w:pStyle w:val="ad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B01952">
        <w:rPr>
          <w:sz w:val="28"/>
          <w:szCs w:val="28"/>
        </w:rPr>
        <w:t xml:space="preserve">3. </w:t>
      </w:r>
      <w:proofErr w:type="gramStart"/>
      <w:r w:rsidRPr="00B01952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B01952">
          <w:rPr>
            <w:sz w:val="28"/>
            <w:szCs w:val="28"/>
          </w:rPr>
          <w:t>2014 г</w:t>
        </w:r>
      </w:smartTag>
      <w:r w:rsidRPr="00B01952">
        <w:rPr>
          <w:sz w:val="28"/>
          <w:szCs w:val="28"/>
        </w:rPr>
        <w:t>. № 1598</w:t>
      </w:r>
      <w:proofErr w:type="gramEnd"/>
    </w:p>
    <w:p w:rsidR="002811CA" w:rsidRPr="00B01952" w:rsidRDefault="002811CA" w:rsidP="002811CA">
      <w:pPr>
        <w:pStyle w:val="ad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B01952">
        <w:rPr>
          <w:sz w:val="28"/>
          <w:szCs w:val="28"/>
        </w:rPr>
        <w:t xml:space="preserve">4. </w:t>
      </w:r>
      <w:proofErr w:type="gramStart"/>
      <w:r w:rsidRPr="00B01952">
        <w:rPr>
          <w:sz w:val="28"/>
          <w:szCs w:val="28"/>
        </w:rPr>
        <w:t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</w:t>
      </w:r>
      <w:r>
        <w:rPr>
          <w:sz w:val="28"/>
          <w:szCs w:val="28"/>
        </w:rPr>
        <w:t> </w:t>
      </w:r>
      <w:r w:rsidRPr="00B01952">
        <w:rPr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14 г"/>
        </w:smartTagPr>
        <w:r w:rsidRPr="00B01952">
          <w:rPr>
            <w:sz w:val="28"/>
            <w:szCs w:val="28"/>
          </w:rPr>
          <w:t>2014 г</w:t>
        </w:r>
      </w:smartTag>
      <w:r w:rsidRPr="00B01952">
        <w:rPr>
          <w:sz w:val="28"/>
          <w:szCs w:val="28"/>
        </w:rPr>
        <w:t>. №1599;</w:t>
      </w:r>
      <w:proofErr w:type="gramEnd"/>
    </w:p>
    <w:p w:rsidR="002811CA" w:rsidRPr="00B01952" w:rsidRDefault="002811CA" w:rsidP="002811CA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DejaVu Sans"/>
          <w:kern w:val="24"/>
          <w:sz w:val="28"/>
          <w:szCs w:val="28"/>
        </w:rPr>
      </w:pPr>
      <w:r w:rsidRPr="00B01952">
        <w:rPr>
          <w:rFonts w:eastAsia="DejaVu Sans"/>
          <w:kern w:val="24"/>
          <w:sz w:val="28"/>
          <w:szCs w:val="28"/>
        </w:rPr>
        <w:t xml:space="preserve">5. </w:t>
      </w:r>
      <w:proofErr w:type="gramStart"/>
      <w:r w:rsidRPr="00B01952">
        <w:rPr>
          <w:rFonts w:eastAsia="DejaVu Sans"/>
          <w:kern w:val="24"/>
          <w:sz w:val="28"/>
          <w:szCs w:val="28"/>
        </w:rPr>
        <w:t xml:space="preserve"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</w:t>
      </w:r>
      <w:smartTag w:uri="urn:schemas-microsoft-com:office:smarttags" w:element="metricconverter">
        <w:smartTagPr>
          <w:attr w:name="ProductID" w:val="2020 г"/>
        </w:smartTagPr>
        <w:r w:rsidRPr="00B01952">
          <w:rPr>
            <w:rFonts w:eastAsia="DejaVu Sans"/>
            <w:kern w:val="24"/>
            <w:sz w:val="28"/>
            <w:szCs w:val="28"/>
          </w:rPr>
          <w:t>2020 г</w:t>
        </w:r>
      </w:smartTag>
      <w:r w:rsidRPr="00B01952">
        <w:rPr>
          <w:rFonts w:eastAsia="DejaVu Sans"/>
          <w:kern w:val="24"/>
          <w:sz w:val="28"/>
          <w:szCs w:val="28"/>
        </w:rPr>
        <w:t>. № 254"</w:t>
      </w:r>
      <w:r w:rsidRPr="00B01952">
        <w:rPr>
          <w:sz w:val="28"/>
          <w:szCs w:val="28"/>
        </w:rPr>
        <w:t xml:space="preserve"> </w:t>
      </w:r>
      <w:r>
        <w:rPr>
          <w:rFonts w:eastAsia="DejaVu Sans"/>
          <w:kern w:val="24"/>
          <w:sz w:val="28"/>
          <w:szCs w:val="28"/>
        </w:rPr>
        <w:t>(Зарегистрирован 02.03.2021 № </w:t>
      </w:r>
      <w:r w:rsidRPr="00B01952">
        <w:rPr>
          <w:rFonts w:eastAsia="DejaVu Sans"/>
          <w:kern w:val="24"/>
          <w:sz w:val="28"/>
          <w:szCs w:val="28"/>
        </w:rPr>
        <w:t>62645)</w:t>
      </w:r>
      <w:proofErr w:type="gramEnd"/>
    </w:p>
    <w:p w:rsidR="002811CA" w:rsidRDefault="002811CA" w:rsidP="002811CA">
      <w:pPr>
        <w:pStyle w:val="ad"/>
        <w:tabs>
          <w:tab w:val="left" w:pos="993"/>
        </w:tabs>
        <w:spacing w:after="0"/>
        <w:ind w:left="360"/>
        <w:jc w:val="both"/>
        <w:rPr>
          <w:sz w:val="28"/>
          <w:szCs w:val="28"/>
        </w:rPr>
      </w:pPr>
      <w:r w:rsidRPr="00B01952">
        <w:rPr>
          <w:rFonts w:eastAsia="DejaVu Sans"/>
          <w:kern w:val="24"/>
          <w:sz w:val="28"/>
          <w:szCs w:val="28"/>
        </w:rPr>
        <w:t xml:space="preserve">6. </w:t>
      </w:r>
      <w:proofErr w:type="gramStart"/>
      <w:r w:rsidRPr="00B01952">
        <w:rPr>
          <w:rFonts w:eastAsia="DejaVu Sans"/>
          <w:kern w:val="24"/>
          <w:sz w:val="28"/>
          <w:szCs w:val="28"/>
        </w:rPr>
        <w:t>Постановление Главного государственного санитарного врача Российской Федерации от 30.06.2020 № 16</w:t>
      </w:r>
      <w:r w:rsidRPr="00B01952">
        <w:rPr>
          <w:sz w:val="28"/>
          <w:szCs w:val="28"/>
        </w:rPr>
        <w:t xml:space="preserve"> «Об утверждении </w:t>
      </w:r>
      <w:hyperlink r:id="rId8" w:anchor="6560IO" w:history="1">
        <w:r w:rsidRPr="00B01952">
          <w:rPr>
            <w:rStyle w:val="ac"/>
            <w:rFonts w:eastAsia="Andale Sans UI"/>
            <w:sz w:val="28"/>
            <w:szCs w:val="28"/>
          </w:rPr>
          <w:t xml:space="preserve"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B01952">
          <w:rPr>
            <w:rStyle w:val="ac"/>
            <w:rFonts w:eastAsia="Andale Sans UI"/>
            <w:sz w:val="28"/>
            <w:szCs w:val="28"/>
          </w:rPr>
          <w:t>коронавирусной</w:t>
        </w:r>
        <w:proofErr w:type="spellEnd"/>
        <w:r w:rsidRPr="00B01952">
          <w:rPr>
            <w:rStyle w:val="ac"/>
            <w:rFonts w:eastAsia="Andale Sans UI"/>
            <w:sz w:val="28"/>
            <w:szCs w:val="28"/>
          </w:rPr>
          <w:t xml:space="preserve"> инфекции (COVID-19)"</w:t>
        </w:r>
      </w:hyperlink>
      <w:r w:rsidRPr="00B01952">
        <w:rPr>
          <w:sz w:val="28"/>
          <w:szCs w:val="28"/>
        </w:rPr>
        <w:t xml:space="preserve"> (с изменениями на 24 марта 2021 года).</w:t>
      </w:r>
      <w:proofErr w:type="gramEnd"/>
      <w:r w:rsidRPr="00B01952">
        <w:rPr>
          <w:sz w:val="28"/>
          <w:szCs w:val="28"/>
        </w:rPr>
        <w:t xml:space="preserve"> Настоящее постановление действует до 1 января 2022 года.</w:t>
      </w:r>
    </w:p>
    <w:p w:rsidR="00BE184C" w:rsidRDefault="002811CA" w:rsidP="002811CA">
      <w:pPr>
        <w:pStyle w:val="ad"/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А</w:t>
      </w:r>
      <w:r w:rsidR="00BE184C" w:rsidRPr="004A042B">
        <w:rPr>
          <w:rFonts w:ascii="Times New Roman" w:hAnsi="Times New Roman" w:cs="Times New Roman"/>
          <w:sz w:val="28"/>
          <w:szCs w:val="28"/>
          <w:lang w:eastAsia="ru-RU"/>
        </w:rPr>
        <w:t>вторской программ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184C" w:rsidRPr="004A042B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BE184C" w:rsidRPr="004A042B">
        <w:rPr>
          <w:rFonts w:ascii="Times New Roman" w:hAnsi="Times New Roman" w:cs="Times New Roman"/>
          <w:sz w:val="28"/>
          <w:szCs w:val="28"/>
          <w:lang w:eastAsia="ru-RU"/>
        </w:rPr>
        <w:t xml:space="preserve">Изобразительное искусство» Б.М. </w:t>
      </w:r>
      <w:proofErr w:type="spellStart"/>
      <w:r w:rsidR="00BE184C" w:rsidRPr="004A042B">
        <w:rPr>
          <w:rFonts w:ascii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="00BE184C" w:rsidRPr="004A042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E184C" w:rsidRPr="004A042B">
        <w:rPr>
          <w:rFonts w:ascii="Times New Roman" w:hAnsi="Times New Roman" w:cs="Times New Roman"/>
          <w:sz w:val="28"/>
          <w:szCs w:val="28"/>
          <w:lang w:eastAsia="ru-RU"/>
        </w:rPr>
        <w:t>(М.: Просвещение, 2011г.)</w:t>
      </w:r>
    </w:p>
    <w:p w:rsidR="002811CA" w:rsidRDefault="002811CA" w:rsidP="002811CA">
      <w:pPr>
        <w:pStyle w:val="ad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1CA" w:rsidRPr="004A042B" w:rsidRDefault="002811CA" w:rsidP="002811CA">
      <w:pPr>
        <w:pStyle w:val="ad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lastRenderedPageBreak/>
        <w:t>Цели и задачи учебного курса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Изучение курса «Изобразительное искусство» направлено на достижение следующих </w:t>
      </w:r>
      <w:r w:rsidRPr="00BE184C">
        <w:rPr>
          <w:rFonts w:eastAsia="Times New Roman" w:cs="Times New Roman"/>
          <w:b/>
          <w:bCs/>
          <w:szCs w:val="28"/>
          <w:lang w:eastAsia="ru-RU"/>
        </w:rPr>
        <w:t>целей:</w:t>
      </w:r>
    </w:p>
    <w:p w:rsidR="00BE184C" w:rsidRPr="00BE184C" w:rsidRDefault="00BE184C" w:rsidP="00BE184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воспитание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BE184C" w:rsidRPr="00BE184C" w:rsidRDefault="00BE184C" w:rsidP="00BE184C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развитие воображения, творческого потенциала ребенка, 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</w:r>
    </w:p>
    <w:p w:rsidR="00BE184C" w:rsidRPr="00BE184C" w:rsidRDefault="00BE184C" w:rsidP="00BE184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освоение первоначальных знаний о пластических искусствах: изобразительных, </w:t>
      </w:r>
      <w:proofErr w:type="spellStart"/>
      <w:r w:rsidRPr="00BE184C">
        <w:rPr>
          <w:rFonts w:eastAsia="Times New Roman" w:cs="Times New Roman"/>
          <w:szCs w:val="28"/>
          <w:lang w:eastAsia="ru-RU"/>
        </w:rPr>
        <w:t>декоративно</w:t>
      </w:r>
      <w:r w:rsidRPr="00BE184C">
        <w:rPr>
          <w:rFonts w:eastAsia="Times New Roman" w:cs="Times New Roman"/>
          <w:szCs w:val="28"/>
          <w:lang w:eastAsia="ru-RU"/>
        </w:rPr>
        <w:noBreakHyphen/>
        <w:t>прикладных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>, архитектуре и дизайне, их роли в жизни человека и общества;</w:t>
      </w:r>
    </w:p>
    <w:p w:rsidR="00BE184C" w:rsidRPr="00BE184C" w:rsidRDefault="00BE184C" w:rsidP="00BE184C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овладение элементарной художественной грамотой, формирование художественного кругозора и приобретение опыта работы в различных видах </w:t>
      </w:r>
      <w:proofErr w:type="spellStart"/>
      <w:r w:rsidRPr="00BE184C">
        <w:rPr>
          <w:rFonts w:eastAsia="Times New Roman" w:cs="Times New Roman"/>
          <w:szCs w:val="28"/>
          <w:lang w:eastAsia="ru-RU"/>
        </w:rPr>
        <w:t>художественно</w:t>
      </w:r>
      <w:r w:rsidRPr="00BE184C">
        <w:rPr>
          <w:rFonts w:eastAsia="Times New Roman" w:cs="Times New Roman"/>
          <w:szCs w:val="28"/>
          <w:lang w:eastAsia="ru-RU"/>
        </w:rPr>
        <w:noBreakHyphen/>
        <w:t>творческой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 xml:space="preserve"> деятельности; совершенствование эстетического вкуса, умения работать разными художественными материалами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Перечисленные цели реализуются в конкретных </w:t>
      </w:r>
      <w:r w:rsidRPr="00BE184C">
        <w:rPr>
          <w:rFonts w:eastAsia="Times New Roman" w:cs="Times New Roman"/>
          <w:b/>
          <w:bCs/>
          <w:szCs w:val="28"/>
          <w:lang w:eastAsia="ru-RU"/>
        </w:rPr>
        <w:t>задачах</w:t>
      </w:r>
      <w:r w:rsidRPr="00BE184C">
        <w:rPr>
          <w:rFonts w:eastAsia="Times New Roman" w:cs="Times New Roman"/>
          <w:szCs w:val="28"/>
          <w:lang w:eastAsia="ru-RU"/>
        </w:rPr>
        <w:t xml:space="preserve"> обучения:</w:t>
      </w:r>
    </w:p>
    <w:p w:rsidR="00BE184C" w:rsidRPr="00BE184C" w:rsidRDefault="00BE184C" w:rsidP="00BE184C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овершенствование эмоционально-образного восприятия произведений искусства и окружающего мира;</w:t>
      </w:r>
    </w:p>
    <w:p w:rsidR="00BE184C" w:rsidRPr="00BE184C" w:rsidRDefault="00BE184C" w:rsidP="00BE184C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E184C" w:rsidRPr="00BE184C" w:rsidRDefault="00BE184C" w:rsidP="00BE184C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формирование навыков работы с различными художественными материалами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Общая характеристика учебного курса</w:t>
      </w:r>
    </w:p>
    <w:p w:rsidR="00BE184C" w:rsidRPr="00BE184C" w:rsidRDefault="00BE184C" w:rsidP="00BE184C">
      <w:pPr>
        <w:spacing w:before="100" w:beforeAutospacing="1" w:after="100" w:afterAutospacing="1"/>
        <w:ind w:left="0"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184C">
        <w:rPr>
          <w:rFonts w:eastAsia="Times New Roman" w:cs="Times New Roman"/>
          <w:szCs w:val="28"/>
          <w:lang w:eastAsia="ru-RU"/>
        </w:rPr>
        <w:t xml:space="preserve"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художника в синтетических </w:t>
      </w:r>
      <w:r w:rsidRPr="00BE184C">
        <w:rPr>
          <w:rFonts w:eastAsia="Times New Roman" w:cs="Times New Roman"/>
          <w:szCs w:val="28"/>
          <w:lang w:eastAsia="ru-RU"/>
        </w:rPr>
        <w:lastRenderedPageBreak/>
        <w:t>(экранных) искусствах — искусстве книги, театре, кино и т.д.</w:t>
      </w:r>
      <w:proofErr w:type="gramEnd"/>
      <w:r w:rsidRPr="00BE184C">
        <w:rPr>
          <w:rFonts w:eastAsia="Times New Roman" w:cs="Times New Roman"/>
          <w:szCs w:val="28"/>
          <w:lang w:eastAsia="ru-RU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истематизирующим методом является выделение трех основных видов художественной деятельности для визуальных про</w:t>
      </w:r>
      <w:r w:rsidRPr="00BE184C">
        <w:rPr>
          <w:rFonts w:eastAsia="Times New Roman" w:cs="Times New Roman"/>
          <w:szCs w:val="28"/>
          <w:lang w:eastAsia="ru-RU"/>
        </w:rPr>
        <w:softHyphen/>
        <w:t xml:space="preserve">странственных искусств: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— изобразительная художественная деятельность;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— декоративная художественная деятельность;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— конструктивная художественная деятельность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lastRenderedPageBreak/>
        <w:t xml:space="preserve"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BE184C">
        <w:rPr>
          <w:rFonts w:eastAsia="Times New Roman" w:cs="Times New Roman"/>
          <w:szCs w:val="28"/>
          <w:lang w:eastAsia="ru-RU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дна из задач —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—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BE184C">
        <w:rPr>
          <w:rFonts w:eastAsia="Times New Roman" w:cs="Times New Roman"/>
          <w:szCs w:val="28"/>
          <w:lang w:eastAsia="ru-RU"/>
        </w:rPr>
        <w:t>помогающие</w:t>
      </w:r>
      <w:proofErr w:type="gramEnd"/>
      <w:r w:rsidRPr="00BE184C">
        <w:rPr>
          <w:rFonts w:eastAsia="Times New Roman" w:cs="Times New Roman"/>
          <w:szCs w:val="28"/>
          <w:lang w:eastAsia="ru-RU"/>
        </w:rPr>
        <w:t xml:space="preserve"> детям на уроке воспринимать и создавать заданный образ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lastRenderedPageBreak/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E184C">
        <w:rPr>
          <w:rFonts w:eastAsia="Times New Roman" w:cs="Times New Roman"/>
          <w:szCs w:val="28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BE184C">
        <w:rPr>
          <w:rFonts w:eastAsia="Times New Roman" w:cs="Times New Roman"/>
          <w:szCs w:val="28"/>
          <w:lang w:eastAsia="ru-RU"/>
        </w:rPr>
        <w:t xml:space="preserve"> прослушивание музыкальных и литературных произведений (народных, классических, современных)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BE184C">
        <w:rPr>
          <w:rFonts w:eastAsia="Times New Roman" w:cs="Times New Roman"/>
          <w:szCs w:val="28"/>
          <w:lang w:eastAsia="ru-RU"/>
        </w:rPr>
        <w:t xml:space="preserve">Средства художественной выразительности — форма, пропорции, пространство, </w:t>
      </w:r>
      <w:proofErr w:type="spellStart"/>
      <w:r w:rsidRPr="00BE184C">
        <w:rPr>
          <w:rFonts w:eastAsia="Times New Roman" w:cs="Times New Roman"/>
          <w:szCs w:val="28"/>
          <w:lang w:eastAsia="ru-RU"/>
        </w:rPr>
        <w:t>светотональность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бсуждение детских работ с точки зрения их содержания, выра</w:t>
      </w:r>
      <w:r w:rsidRPr="00BE184C">
        <w:rPr>
          <w:rFonts w:eastAsia="Times New Roman" w:cs="Times New Roman"/>
          <w:szCs w:val="28"/>
          <w:lang w:eastAsia="ru-RU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lastRenderedPageBreak/>
        <w:t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Ценностные ориентиры содержания учебного предмета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риоритетная цель художественного образования в школе — духовно-нравственное развитие ребенка, т. е. формирова</w:t>
      </w:r>
      <w:r w:rsidRPr="00BE184C">
        <w:rPr>
          <w:rFonts w:eastAsia="Times New Roman" w:cs="Times New Roman"/>
          <w:szCs w:val="28"/>
          <w:lang w:eastAsia="ru-RU"/>
        </w:rPr>
        <w:softHyphen/>
        <w:t>ние у него качеств, отвечающих представлениям об истинной че</w:t>
      </w:r>
      <w:r w:rsidRPr="00BE184C">
        <w:rPr>
          <w:rFonts w:eastAsia="Times New Roman" w:cs="Times New Roman"/>
          <w:szCs w:val="28"/>
          <w:lang w:eastAsia="ru-RU"/>
        </w:rPr>
        <w:softHyphen/>
        <w:t xml:space="preserve">ловечности, о доброте и культурной полноценности в восприятии мира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BE184C">
        <w:rPr>
          <w:rFonts w:eastAsia="Times New Roman" w:cs="Times New Roman"/>
          <w:szCs w:val="28"/>
          <w:lang w:eastAsia="ru-RU"/>
        </w:rPr>
        <w:t>Культуросозидающая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 xml:space="preserve"> роль программы состоит также в вос</w:t>
      </w:r>
      <w:r w:rsidRPr="00BE184C">
        <w:rPr>
          <w:rFonts w:eastAsia="Times New Roman" w:cs="Times New Roman"/>
          <w:szCs w:val="28"/>
          <w:lang w:eastAsia="ru-RU"/>
        </w:rPr>
        <w:softHyphen/>
        <w:t xml:space="preserve">питании гражданственности и патриотизма. Прежде </w:t>
      </w:r>
      <w:proofErr w:type="gramStart"/>
      <w:r w:rsidRPr="00BE184C">
        <w:rPr>
          <w:rFonts w:eastAsia="Times New Roman" w:cs="Times New Roman"/>
          <w:szCs w:val="28"/>
          <w:lang w:eastAsia="ru-RU"/>
        </w:rPr>
        <w:t>всего</w:t>
      </w:r>
      <w:proofErr w:type="gramEnd"/>
      <w:r w:rsidRPr="00BE184C">
        <w:rPr>
          <w:rFonts w:eastAsia="Times New Roman" w:cs="Times New Roman"/>
          <w:szCs w:val="28"/>
          <w:lang w:eastAsia="ru-RU"/>
        </w:rPr>
        <w:t xml:space="preserve"> ребенок постигает искусство своей Родины, а потом знакомиться с искусством других народов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BE184C">
        <w:rPr>
          <w:rFonts w:eastAsia="Times New Roman" w:cs="Times New Roman"/>
          <w:szCs w:val="28"/>
          <w:lang w:eastAsia="ru-RU"/>
        </w:rPr>
        <w:t>формируемого</w:t>
      </w:r>
      <w:proofErr w:type="gramEnd"/>
      <w:r w:rsidRPr="00BE184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E184C">
        <w:rPr>
          <w:rFonts w:eastAsia="Times New Roman" w:cs="Times New Roman"/>
          <w:szCs w:val="28"/>
          <w:lang w:eastAsia="ru-RU"/>
        </w:rPr>
        <w:t>мироотношения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>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вязи искусства с жизнью человека, роль искусства в повсед</w:t>
      </w:r>
      <w:r w:rsidRPr="00BE184C">
        <w:rPr>
          <w:rFonts w:eastAsia="Times New Roman" w:cs="Times New Roman"/>
          <w:szCs w:val="28"/>
          <w:lang w:eastAsia="ru-RU"/>
        </w:rPr>
        <w:softHyphen/>
        <w:t>невном его бытии, в жизни общества, значение искусства в раз</w:t>
      </w:r>
      <w:r w:rsidRPr="00BE184C">
        <w:rPr>
          <w:rFonts w:eastAsia="Times New Roman" w:cs="Times New Roman"/>
          <w:szCs w:val="28"/>
          <w:lang w:eastAsia="ru-RU"/>
        </w:rPr>
        <w:softHyphen/>
        <w:t>витии каждого ребенка — главный смысловой стержень курса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BE184C">
        <w:rPr>
          <w:rFonts w:eastAsia="Times New Roman" w:cs="Times New Roman"/>
          <w:szCs w:val="28"/>
          <w:lang w:eastAsia="ru-RU"/>
        </w:rPr>
        <w:t>деятельностной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 xml:space="preserve"> форме, в форме личного творческого опыта. Только тогда, знания и умения по искусству становятся </w:t>
      </w:r>
      <w:r w:rsidRPr="00BE184C">
        <w:rPr>
          <w:rFonts w:eastAsia="Times New Roman" w:cs="Times New Roman"/>
          <w:szCs w:val="28"/>
          <w:lang w:eastAsia="ru-RU"/>
        </w:rPr>
        <w:lastRenderedPageBreak/>
        <w:t>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BE184C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E184C">
        <w:rPr>
          <w:rFonts w:eastAsia="Times New Roman" w:cs="Times New Roman"/>
          <w:szCs w:val="28"/>
          <w:lang w:eastAsia="ru-RU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BE184C" w:rsidRPr="00BE184C" w:rsidRDefault="00BE184C" w:rsidP="00BE184C">
      <w:pPr>
        <w:pStyle w:val="c21"/>
        <w:jc w:val="center"/>
        <w:rPr>
          <w:b/>
          <w:sz w:val="28"/>
        </w:rPr>
      </w:pPr>
      <w:r w:rsidRPr="00BE184C">
        <w:rPr>
          <w:rStyle w:val="c12"/>
          <w:b/>
          <w:sz w:val="28"/>
        </w:rPr>
        <w:t>Основные принципы программы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 xml:space="preserve">1.Программа, разработанная под руководством  и редакцией народного художника России, академика РАО </w:t>
      </w:r>
      <w:proofErr w:type="spellStart"/>
      <w:r w:rsidRPr="00BE184C">
        <w:rPr>
          <w:rStyle w:val="c12"/>
          <w:sz w:val="28"/>
        </w:rPr>
        <w:t>Б.М.Неменского</w:t>
      </w:r>
      <w:proofErr w:type="spellEnd"/>
      <w:r w:rsidRPr="00BE184C">
        <w:rPr>
          <w:rStyle w:val="c12"/>
          <w:sz w:val="28"/>
        </w:rPr>
        <w:t>, рассматривается как целостная система введения в художественную культуру и включает в себя на единой основе изучение всех основных видов пространственных (пластических) искусств: изобразительных – живопись, графика, скульптура; конструктивных – архитектура, дизайн; различных видов декоративно-прикладного искусства, народного искусства – традиционного крестьянского и народных промыслов, а также постижение роли художника в синтетических искусствах – экранных и театре.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 xml:space="preserve">Изучения такого многообразия искусства, необходимого для современного образования, возможно только благодаря выделению четких основ. Прежде </w:t>
      </w:r>
      <w:proofErr w:type="gramStart"/>
      <w:r w:rsidRPr="00BE184C">
        <w:rPr>
          <w:rStyle w:val="c12"/>
          <w:sz w:val="28"/>
        </w:rPr>
        <w:t>всего</w:t>
      </w:r>
      <w:proofErr w:type="gramEnd"/>
      <w:r w:rsidRPr="00BE184C">
        <w:rPr>
          <w:rStyle w:val="c12"/>
          <w:sz w:val="28"/>
        </w:rPr>
        <w:t xml:space="preserve"> это триада художественной деятельности как </w:t>
      </w:r>
      <w:proofErr w:type="spellStart"/>
      <w:r w:rsidRPr="00BE184C">
        <w:rPr>
          <w:rStyle w:val="c12"/>
          <w:sz w:val="28"/>
        </w:rPr>
        <w:t>системообразующая</w:t>
      </w:r>
      <w:proofErr w:type="spellEnd"/>
      <w:r w:rsidRPr="00BE184C">
        <w:rPr>
          <w:rStyle w:val="c12"/>
          <w:sz w:val="28"/>
        </w:rPr>
        <w:t xml:space="preserve"> основа программы: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>- изобразительная художественная деятельность;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>- декоративная художественная деятельность;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>- конструктивная художественная деятельность.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>2.Принцип «от жизни  через искусство к жизни». Этот принцип постоянства связи искусства с жизнью предусматривает широкое привлечение жизненного опыта детей, примеров из окружающей действительности по каждой теме.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lastRenderedPageBreak/>
        <w:t>3.Принцип целостности и неспешности освоения материала каждой темы. Программа предусматривает последовательное изучение методически выстроенного материала. Последовательное выполнение тем и указанных в них задач уроков обеспечивает поступательное художественное развитие ребенка.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>4.Принцип единства восприятия и созидания. Творческий характер имеет практическая художественная деятельность ученика (выступает в роли художника) и деятельность по восприятию искусства (выступает в роли зрителя, осваивая опыт художественной культуры). Труд восприятия произведений искусства предполагает развитие специальных навыков, развитие чувств, а также овладение образным языком искусств.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>5.Проживание как форма обучения и форма освоения художественного опыта – условие постижения искусства.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– проживание художественного образа. Развитая способность к эмоциональному уподоблению – основа эстетической отзывчивости.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>6.Развитие художественно-образного мышления, художественного переживания ведет к жесткому  отказу от выполнения задания по схемам, образцам, по заданному стереотипу.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>Развитие художественного мышления строится на единстве двух его основ: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>- наблюдательности, умения вглядываться в  явления жизни;</w:t>
      </w:r>
    </w:p>
    <w:p w:rsidR="00BE184C" w:rsidRPr="00BE184C" w:rsidRDefault="00BE184C" w:rsidP="00BE184C">
      <w:pPr>
        <w:pStyle w:val="c8"/>
        <w:jc w:val="both"/>
        <w:rPr>
          <w:sz w:val="28"/>
        </w:rPr>
      </w:pPr>
      <w:r w:rsidRPr="00BE184C">
        <w:rPr>
          <w:rStyle w:val="c12"/>
          <w:sz w:val="28"/>
        </w:rPr>
        <w:t>- фантазии, т.е. способности на основе развитой наблюдательности строить художественный образ, выражая свое отношение к реальности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Результаты изучения курса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Личностные результаты</w:t>
      </w:r>
      <w:r w:rsidRPr="00BE184C">
        <w:rPr>
          <w:rFonts w:eastAsia="Times New Roman" w:cs="Times New Roman"/>
          <w:szCs w:val="28"/>
          <w:lang w:eastAsia="ru-RU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E184C" w:rsidRPr="00BE184C" w:rsidRDefault="00BE184C" w:rsidP="00BE184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lastRenderedPageBreak/>
        <w:t>чувство гордости за культуру и искусство Родины, своего народа;</w:t>
      </w:r>
    </w:p>
    <w:p w:rsidR="00BE184C" w:rsidRPr="00BE184C" w:rsidRDefault="00BE184C" w:rsidP="00BE184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BE184C" w:rsidRPr="00BE184C" w:rsidRDefault="00BE184C" w:rsidP="00BE184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BE184C" w:rsidRPr="00BE184C" w:rsidRDefault="00BE184C" w:rsidP="00BE184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BE184C">
        <w:rPr>
          <w:rFonts w:eastAsia="Times New Roman" w:cs="Times New Roman"/>
          <w:szCs w:val="28"/>
          <w:lang w:eastAsia="ru-RU"/>
        </w:rPr>
        <w:t>сформированность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BE184C" w:rsidRPr="00BE184C" w:rsidRDefault="00BE184C" w:rsidP="00BE184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BE184C">
        <w:rPr>
          <w:rFonts w:eastAsia="Times New Roman" w:cs="Times New Roman"/>
          <w:szCs w:val="28"/>
          <w:lang w:eastAsia="ru-RU"/>
        </w:rPr>
        <w:t>сформированность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BE184C" w:rsidRPr="00BE184C" w:rsidRDefault="00BE184C" w:rsidP="00BE184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 xml:space="preserve">овладение навыками коллективной деятельности </w:t>
      </w:r>
      <w:r w:rsidRPr="00BE184C">
        <w:rPr>
          <w:rFonts w:eastAsia="Times New Roman" w:cs="Times New Roman"/>
          <w:szCs w:val="28"/>
          <w:lang w:eastAsia="ru-RU"/>
        </w:rPr>
        <w:t xml:space="preserve">в процессе совместной творческой работы </w:t>
      </w:r>
      <w:r w:rsidRPr="00BE184C">
        <w:rPr>
          <w:rFonts w:eastAsia="Times New Roman" w:cs="Times New Roman"/>
          <w:color w:val="000000"/>
          <w:szCs w:val="28"/>
          <w:lang w:eastAsia="ru-RU"/>
        </w:rPr>
        <w:t>в команде одноклассников под руководством учителя;</w:t>
      </w:r>
    </w:p>
    <w:p w:rsidR="00BE184C" w:rsidRPr="00BE184C" w:rsidRDefault="00BE184C" w:rsidP="00BE184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BE184C" w:rsidRPr="00BE184C" w:rsidRDefault="00BE184C" w:rsidP="00BE184C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proofErr w:type="spellStart"/>
      <w:r w:rsidRPr="00BE184C">
        <w:rPr>
          <w:rFonts w:eastAsia="Times New Roman" w:cs="Times New Roman"/>
          <w:b/>
          <w:bCs/>
          <w:szCs w:val="28"/>
          <w:lang w:eastAsia="ru-RU"/>
        </w:rPr>
        <w:t>Метапредметные</w:t>
      </w:r>
      <w:proofErr w:type="spellEnd"/>
      <w:r w:rsidRPr="00BE184C">
        <w:rPr>
          <w:rFonts w:eastAsia="Times New Roman" w:cs="Times New Roman"/>
          <w:b/>
          <w:bCs/>
          <w:szCs w:val="28"/>
          <w:lang w:eastAsia="ru-RU"/>
        </w:rPr>
        <w:t xml:space="preserve"> результаты</w:t>
      </w:r>
      <w:r w:rsidRPr="00BE184C">
        <w:rPr>
          <w:rFonts w:eastAsia="Times New Roman" w:cs="Times New Roman"/>
          <w:szCs w:val="28"/>
          <w:lang w:eastAsia="ru-RU"/>
        </w:rPr>
        <w:t xml:space="preserve"> характеризуют уровень </w:t>
      </w:r>
      <w:proofErr w:type="spellStart"/>
      <w:r w:rsidRPr="00BE184C">
        <w:rPr>
          <w:rFonts w:eastAsia="Times New Roman" w:cs="Times New Roman"/>
          <w:szCs w:val="28"/>
          <w:lang w:eastAsia="ru-RU"/>
        </w:rPr>
        <w:t>сформированности</w:t>
      </w:r>
      <w:proofErr w:type="spellEnd"/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ниверсальных способностей учащихся, проявляющихся в познавательной и практической творческой деятельности:</w:t>
      </w:r>
    </w:p>
    <w:p w:rsidR="00BE184C" w:rsidRPr="00BE184C" w:rsidRDefault="00BE184C" w:rsidP="00BE184C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E184C" w:rsidRPr="00BE184C" w:rsidRDefault="00BE184C" w:rsidP="00BE184C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E184C" w:rsidRPr="00BE184C" w:rsidRDefault="00BE184C" w:rsidP="00BE184C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E184C" w:rsidRPr="00BE184C" w:rsidRDefault="00BE184C" w:rsidP="00BE184C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E184C" w:rsidRPr="00BE184C" w:rsidRDefault="00BE184C" w:rsidP="00BE184C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BE184C" w:rsidRPr="00BE184C" w:rsidRDefault="00BE184C" w:rsidP="00BE184C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lastRenderedPageBreak/>
        <w:t>Предметные результаты</w:t>
      </w:r>
      <w:r w:rsidRPr="00BE184C">
        <w:rPr>
          <w:rFonts w:eastAsia="Times New Roman" w:cs="Times New Roman"/>
          <w:szCs w:val="28"/>
          <w:lang w:eastAsia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gramStart"/>
      <w:r w:rsidRPr="00BE184C">
        <w:rPr>
          <w:rFonts w:eastAsia="Times New Roman" w:cs="Times New Roman"/>
          <w:szCs w:val="28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знание основных видов и жанров пространственно-визуальных искусств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понимание образной природы искусства; 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эстетическая оценка явлений природы, событий окружающего мира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мение обсуждать и анализировать произведения искусства, выражая суждения о содержании, сюжетах и вырази</w:t>
      </w:r>
      <w:r w:rsidRPr="00BE184C">
        <w:rPr>
          <w:rFonts w:eastAsia="Times New Roman" w:cs="Times New Roman"/>
          <w:szCs w:val="28"/>
          <w:lang w:eastAsia="ru-RU"/>
        </w:rPr>
        <w:softHyphen/>
        <w:t xml:space="preserve">тельных средствах; 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BE184C">
        <w:rPr>
          <w:rFonts w:eastAsia="Times New Roman" w:cs="Times New Roman"/>
          <w:szCs w:val="28"/>
          <w:lang w:eastAsia="ru-RU"/>
        </w:rPr>
        <w:softHyphen/>
        <w:t>шение к природе, человеку, обществу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мение компоновать на плоскости листа и в объеме задуманный художественный образ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освоение умений применять в художественно—творческой деятельности основ </w:t>
      </w:r>
      <w:proofErr w:type="spellStart"/>
      <w:r w:rsidRPr="00BE184C">
        <w:rPr>
          <w:rFonts w:eastAsia="Times New Roman" w:cs="Times New Roman"/>
          <w:szCs w:val="28"/>
          <w:lang w:eastAsia="ru-RU"/>
        </w:rPr>
        <w:t>цветоведения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>, основ графической грамоты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овладение навыками моделирования из бумаги, лепки из пластилина, навыками изображения средствами аппликации и коллажа; 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lastRenderedPageBreak/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E184C" w:rsidRPr="00BE184C" w:rsidRDefault="00BE184C" w:rsidP="00BE184C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Место курса в учебном плане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Учебная программа «Изобразительное искусство» разработана для 1 — 4 класса начальной школы. На изучение предмета отводится 1 ч в неделю, всего на курс — 135 ч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Предмет изучается: </w:t>
      </w:r>
      <w:r w:rsidRPr="00BE184C">
        <w:rPr>
          <w:rFonts w:eastAsia="Times New Roman" w:cs="Times New Roman"/>
          <w:b/>
          <w:bCs/>
          <w:szCs w:val="28"/>
          <w:lang w:eastAsia="ru-RU"/>
        </w:rPr>
        <w:t>в 1 классе — 33 ч в год</w:t>
      </w:r>
      <w:r w:rsidRPr="00BE184C">
        <w:rPr>
          <w:rFonts w:eastAsia="Times New Roman" w:cs="Times New Roman"/>
          <w:szCs w:val="28"/>
          <w:lang w:eastAsia="ru-RU"/>
        </w:rPr>
        <w:t xml:space="preserve">, во 2—4 классах — 34 ч в год. </w:t>
      </w:r>
    </w:p>
    <w:p w:rsidR="006824B7" w:rsidRDefault="006824B7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Материально-техническое обеспечение</w:t>
      </w:r>
    </w:p>
    <w:p w:rsidR="006824B7" w:rsidRPr="006824B7" w:rsidRDefault="006824B7" w:rsidP="006824B7">
      <w:pPr>
        <w:spacing w:before="100" w:beforeAutospacing="1" w:after="100" w:afterAutospacing="1"/>
        <w:ind w:left="0" w:firstLine="0"/>
        <w:rPr>
          <w:rFonts w:eastAsia="Times New Roman" w:cs="Times New Roman"/>
          <w:b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Cs w:val="28"/>
          <w:lang w:eastAsia="ru-RU"/>
        </w:rPr>
        <w:t>Телевизор, акварельные краски, гуашь, альбомы, рисовальный уголь, цветные карандаши, фломастеры, мелки, кисти, палитры, репродукции картин русских художников.</w:t>
      </w:r>
      <w:proofErr w:type="gramEnd"/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Учебно-методический комплект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Для реализации целей и задач обучения изобразительному искусству по данной программе используется УМК «Школа России» издательства «Просвещение»: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sym w:font="Symbol" w:char="F0B7"/>
      </w:r>
      <w:r w:rsidRPr="00BE184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E184C">
        <w:rPr>
          <w:rFonts w:eastAsia="Times New Roman" w:cs="Times New Roman"/>
          <w:i/>
          <w:iCs/>
          <w:szCs w:val="28"/>
          <w:lang w:eastAsia="ru-RU"/>
        </w:rPr>
        <w:t>Неменская</w:t>
      </w:r>
      <w:proofErr w:type="spellEnd"/>
      <w:r w:rsidRPr="00BE184C">
        <w:rPr>
          <w:rFonts w:eastAsia="Times New Roman" w:cs="Times New Roman"/>
          <w:i/>
          <w:iCs/>
          <w:szCs w:val="28"/>
          <w:lang w:eastAsia="ru-RU"/>
        </w:rPr>
        <w:t xml:space="preserve"> Л.А.</w:t>
      </w:r>
      <w:r w:rsidRPr="00BE184C">
        <w:rPr>
          <w:rFonts w:eastAsia="Times New Roman" w:cs="Times New Roman"/>
          <w:szCs w:val="28"/>
          <w:lang w:eastAsia="ru-RU"/>
        </w:rPr>
        <w:t xml:space="preserve"> Изобразительное искусство: ты изображаешь, украшаешь и строишь. 1 класс. Учебник для </w:t>
      </w:r>
      <w:proofErr w:type="spellStart"/>
      <w:r w:rsidRPr="00BE184C">
        <w:rPr>
          <w:rFonts w:eastAsia="Times New Roman" w:cs="Times New Roman"/>
          <w:szCs w:val="28"/>
          <w:lang w:eastAsia="ru-RU"/>
        </w:rPr>
        <w:t>общеобразов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>. учреждений. – М.: Просвещение, 201</w:t>
      </w:r>
      <w:r w:rsidR="000D4FA9">
        <w:rPr>
          <w:rFonts w:eastAsia="Times New Roman" w:cs="Times New Roman"/>
          <w:szCs w:val="28"/>
          <w:lang w:eastAsia="ru-RU"/>
        </w:rPr>
        <w:t>7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sym w:font="Symbol" w:char="F0B7"/>
      </w:r>
      <w:r w:rsidRPr="00BE184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E184C">
        <w:rPr>
          <w:rFonts w:eastAsia="Times New Roman" w:cs="Times New Roman"/>
          <w:i/>
          <w:iCs/>
          <w:szCs w:val="28"/>
          <w:lang w:eastAsia="ru-RU"/>
        </w:rPr>
        <w:t>Неменский</w:t>
      </w:r>
      <w:proofErr w:type="spellEnd"/>
      <w:r w:rsidRPr="00BE184C">
        <w:rPr>
          <w:rFonts w:eastAsia="Times New Roman" w:cs="Times New Roman"/>
          <w:i/>
          <w:iCs/>
          <w:szCs w:val="28"/>
          <w:lang w:eastAsia="ru-RU"/>
        </w:rPr>
        <w:t xml:space="preserve"> Б.М.</w:t>
      </w:r>
      <w:r w:rsidRPr="00BE184C">
        <w:rPr>
          <w:rFonts w:eastAsia="Times New Roman" w:cs="Times New Roman"/>
          <w:szCs w:val="28"/>
          <w:lang w:eastAsia="ru-RU"/>
        </w:rPr>
        <w:t xml:space="preserve"> Изобразительное искусство. Рабочие программы. 1-4 классы. /</w:t>
      </w:r>
      <w:proofErr w:type="spellStart"/>
      <w:r w:rsidRPr="00BE184C">
        <w:rPr>
          <w:rFonts w:eastAsia="Times New Roman" w:cs="Times New Roman"/>
          <w:szCs w:val="28"/>
          <w:lang w:eastAsia="ru-RU"/>
        </w:rPr>
        <w:t>Неменский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 xml:space="preserve"> Б.М. – М.: Просвещение, 2011</w:t>
      </w:r>
    </w:p>
    <w:p w:rsidR="000D4FA9" w:rsidRPr="000D4FA9" w:rsidRDefault="00BE184C" w:rsidP="000D4FA9">
      <w:pPr>
        <w:pStyle w:val="af"/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0D4FA9">
        <w:lastRenderedPageBreak/>
        <w:t>Н</w:t>
      </w:r>
      <w:r w:rsidRPr="000D4FA9">
        <w:rPr>
          <w:rFonts w:eastAsia="Times New Roman" w:cs="Times New Roman"/>
          <w:i/>
          <w:iCs/>
          <w:szCs w:val="28"/>
          <w:lang w:eastAsia="ru-RU"/>
        </w:rPr>
        <w:t>еменский</w:t>
      </w:r>
      <w:proofErr w:type="spellEnd"/>
      <w:r w:rsidRPr="000D4FA9">
        <w:rPr>
          <w:rFonts w:eastAsia="Times New Roman" w:cs="Times New Roman"/>
          <w:i/>
          <w:iCs/>
          <w:szCs w:val="28"/>
          <w:lang w:eastAsia="ru-RU"/>
        </w:rPr>
        <w:t xml:space="preserve"> Б.М</w:t>
      </w:r>
      <w:r w:rsidRPr="000D4FA9">
        <w:rPr>
          <w:rFonts w:eastAsia="Times New Roman" w:cs="Times New Roman"/>
          <w:szCs w:val="28"/>
          <w:lang w:eastAsia="ru-RU"/>
        </w:rPr>
        <w:t xml:space="preserve">. Изобразительное искусство. Методическое пособие к учебникам под редакцией Б.М. </w:t>
      </w:r>
      <w:proofErr w:type="spellStart"/>
      <w:r w:rsidRPr="000D4FA9">
        <w:rPr>
          <w:rFonts w:eastAsia="Times New Roman" w:cs="Times New Roman"/>
          <w:szCs w:val="28"/>
          <w:lang w:eastAsia="ru-RU"/>
        </w:rPr>
        <w:t>Неменского</w:t>
      </w:r>
      <w:proofErr w:type="spellEnd"/>
      <w:r w:rsidRPr="000D4FA9">
        <w:rPr>
          <w:rFonts w:eastAsia="Times New Roman" w:cs="Times New Roman"/>
          <w:szCs w:val="28"/>
          <w:lang w:eastAsia="ru-RU"/>
        </w:rPr>
        <w:t xml:space="preserve">. 1-4 </w:t>
      </w:r>
      <w:r w:rsidR="000D4FA9" w:rsidRPr="000D4FA9">
        <w:rPr>
          <w:rFonts w:eastAsia="Times New Roman" w:cs="Times New Roman"/>
          <w:szCs w:val="28"/>
          <w:lang w:eastAsia="ru-RU"/>
        </w:rPr>
        <w:t>к</w:t>
      </w:r>
      <w:r w:rsidRPr="000D4FA9">
        <w:rPr>
          <w:rFonts w:eastAsia="Times New Roman" w:cs="Times New Roman"/>
          <w:szCs w:val="28"/>
          <w:lang w:eastAsia="ru-RU"/>
        </w:rPr>
        <w:t xml:space="preserve">ласс. </w:t>
      </w:r>
    </w:p>
    <w:p w:rsidR="00BE184C" w:rsidRPr="000D4FA9" w:rsidRDefault="000D4FA9" w:rsidP="000D4FA9">
      <w:pPr>
        <w:pStyle w:val="af"/>
        <w:numPr>
          <w:ilvl w:val="0"/>
          <w:numId w:val="20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D4FA9">
        <w:rPr>
          <w:rFonts w:eastAsia="Times New Roman" w:cs="Times New Roman"/>
          <w:iCs/>
          <w:szCs w:val="28"/>
          <w:lang w:eastAsia="ru-RU"/>
        </w:rPr>
        <w:t>Неменский</w:t>
      </w:r>
      <w:proofErr w:type="spellEnd"/>
      <w:r w:rsidRPr="000D4FA9">
        <w:rPr>
          <w:rFonts w:eastAsia="Times New Roman" w:cs="Times New Roman"/>
          <w:iCs/>
          <w:szCs w:val="28"/>
          <w:lang w:eastAsia="ru-RU"/>
        </w:rPr>
        <w:t xml:space="preserve"> Б.М</w:t>
      </w:r>
      <w:r w:rsidRPr="000D4FA9">
        <w:rPr>
          <w:rFonts w:eastAsia="Times New Roman" w:cs="Times New Roman"/>
          <w:szCs w:val="28"/>
          <w:lang w:eastAsia="ru-RU"/>
        </w:rPr>
        <w:t>. Изобразительное искусство</w:t>
      </w:r>
      <w:proofErr w:type="gramStart"/>
      <w:r w:rsidRPr="000D4FA9">
        <w:rPr>
          <w:rFonts w:eastAsia="Times New Roman" w:cs="Times New Roman"/>
          <w:szCs w:val="28"/>
          <w:lang w:eastAsia="ru-RU"/>
        </w:rPr>
        <w:t xml:space="preserve"> .</w:t>
      </w:r>
      <w:proofErr w:type="gramEnd"/>
      <w:r w:rsidRPr="000D4FA9">
        <w:rPr>
          <w:rFonts w:eastAsia="Times New Roman" w:cs="Times New Roman"/>
          <w:szCs w:val="28"/>
          <w:lang w:eastAsia="ru-RU"/>
        </w:rPr>
        <w:t xml:space="preserve">Рабочие тетради </w:t>
      </w:r>
      <w:r w:rsidR="00BE184C" w:rsidRPr="000D4FA9">
        <w:rPr>
          <w:rFonts w:eastAsia="Times New Roman" w:cs="Times New Roman"/>
          <w:szCs w:val="28"/>
          <w:lang w:eastAsia="ru-RU"/>
        </w:rPr>
        <w:t>– М.: Просвещение, 20</w:t>
      </w:r>
      <w:r>
        <w:rPr>
          <w:rFonts w:eastAsia="Times New Roman" w:cs="Times New Roman"/>
          <w:szCs w:val="28"/>
          <w:lang w:eastAsia="ru-RU"/>
        </w:rPr>
        <w:t>2</w:t>
      </w:r>
      <w:r w:rsidR="00BE184C" w:rsidRPr="000D4FA9">
        <w:rPr>
          <w:rFonts w:eastAsia="Times New Roman" w:cs="Times New Roman"/>
          <w:szCs w:val="28"/>
          <w:lang w:eastAsia="ru-RU"/>
        </w:rPr>
        <w:t>1</w:t>
      </w:r>
    </w:p>
    <w:p w:rsidR="000D4FA9" w:rsidRDefault="000D4FA9" w:rsidP="000D4FA9">
      <w:pPr>
        <w:shd w:val="clear" w:color="auto" w:fill="FFFFFF"/>
        <w:ind w:left="0" w:firstLine="0"/>
        <w:rPr>
          <w:rFonts w:asciiTheme="minorHAnsi" w:eastAsia="Times New Roman" w:hAnsiTheme="minorHAnsi" w:cs="Times New Roman"/>
          <w:b/>
          <w:color w:val="000000"/>
          <w:szCs w:val="28"/>
          <w:lang w:eastAsia="ru-RU"/>
        </w:rPr>
      </w:pPr>
      <w:r w:rsidRPr="000D4FA9">
        <w:rPr>
          <w:rFonts w:ascii="YS Text" w:eastAsia="Times New Roman" w:hAnsi="YS Text" w:cs="Times New Roman"/>
          <w:b/>
          <w:color w:val="000000"/>
          <w:szCs w:val="28"/>
          <w:lang w:eastAsia="ru-RU"/>
        </w:rPr>
        <w:t>Интернет ресурсы</w:t>
      </w:r>
      <w:proofErr w:type="gramStart"/>
      <w:r w:rsidR="00B71A48">
        <w:rPr>
          <w:rFonts w:ascii="YS Text" w:eastAsia="Times New Roman" w:hAnsi="YS Text" w:cs="Times New Roman"/>
          <w:b/>
          <w:color w:val="000000"/>
          <w:szCs w:val="28"/>
          <w:lang w:eastAsia="ru-RU"/>
        </w:rPr>
        <w:t xml:space="preserve"> :</w:t>
      </w:r>
      <w:proofErr w:type="gramEnd"/>
    </w:p>
    <w:p w:rsidR="00D6232E" w:rsidRPr="00D6232E" w:rsidRDefault="00FE3E54" w:rsidP="000D4FA9">
      <w:pPr>
        <w:shd w:val="clear" w:color="auto" w:fill="FFFFFF"/>
        <w:ind w:left="0" w:firstLine="0"/>
        <w:rPr>
          <w:rFonts w:asciiTheme="minorHAnsi" w:eastAsia="Times New Roman" w:hAnsiTheme="minorHAnsi" w:cs="Times New Roman"/>
          <w:b/>
          <w:color w:val="000000"/>
          <w:szCs w:val="28"/>
          <w:lang w:eastAsia="ru-RU"/>
        </w:rPr>
      </w:pPr>
      <w:hyperlink r:id="rId9" w:history="1">
        <w:r w:rsidR="00D6232E" w:rsidRPr="00BC70D3">
          <w:rPr>
            <w:rStyle w:val="ac"/>
            <w:rFonts w:ascii="YS Text" w:hAnsi="YS Text"/>
            <w:sz w:val="23"/>
            <w:szCs w:val="23"/>
            <w:shd w:val="clear" w:color="auto" w:fill="FFFFFF"/>
          </w:rPr>
          <w:t>http://www.prosv.ru/</w:t>
        </w:r>
      </w:hyperlink>
      <w:r w:rsidR="00D6232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 Сайт издательства ПРОСВЕЩЕНИЕ</w:t>
      </w:r>
    </w:p>
    <w:p w:rsidR="000D4FA9" w:rsidRDefault="00FE3E54" w:rsidP="00BE184C">
      <w:pPr>
        <w:spacing w:before="100" w:beforeAutospacing="1" w:after="100" w:afterAutospacing="1"/>
        <w:ind w:left="0" w:firstLine="0"/>
        <w:rPr>
          <w:rFonts w:ascii="YS Text" w:hAnsi="YS Text"/>
          <w:color w:val="000000"/>
          <w:sz w:val="23"/>
          <w:szCs w:val="23"/>
          <w:shd w:val="clear" w:color="auto" w:fill="FFFFFF"/>
        </w:rPr>
      </w:pPr>
      <w:hyperlink r:id="rId10" w:history="1">
        <w:r w:rsidR="00D6232E" w:rsidRPr="00BC70D3">
          <w:rPr>
            <w:rStyle w:val="ac"/>
            <w:rFonts w:ascii="YS Text" w:hAnsi="YS Text"/>
            <w:sz w:val="23"/>
            <w:szCs w:val="23"/>
            <w:shd w:val="clear" w:color="auto" w:fill="FFFFFF"/>
          </w:rPr>
          <w:t>http://www.int-edu.ru</w:t>
        </w:r>
      </w:hyperlink>
      <w:r w:rsidR="00D6232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 – Институт новых технологий образования. Сайт представляет различные дидактические и методические пособия.</w:t>
      </w:r>
    </w:p>
    <w:p w:rsidR="00D6232E" w:rsidRDefault="00FE3E54" w:rsidP="00BE184C">
      <w:pPr>
        <w:spacing w:before="100" w:beforeAutospacing="1" w:after="100" w:afterAutospacing="1"/>
        <w:ind w:left="0" w:firstLine="0"/>
        <w:rPr>
          <w:rFonts w:ascii="YS Text" w:hAnsi="YS Text"/>
          <w:color w:val="000000"/>
          <w:sz w:val="23"/>
          <w:szCs w:val="23"/>
          <w:shd w:val="clear" w:color="auto" w:fill="FFFFFF"/>
        </w:rPr>
      </w:pPr>
      <w:hyperlink r:id="rId11" w:history="1">
        <w:r w:rsidR="00D6232E" w:rsidRPr="00BC70D3">
          <w:rPr>
            <w:rStyle w:val="ac"/>
            <w:rFonts w:ascii="YS Text" w:hAnsi="YS Text"/>
            <w:sz w:val="23"/>
            <w:szCs w:val="23"/>
            <w:shd w:val="clear" w:color="auto" w:fill="FFFFFF"/>
          </w:rPr>
          <w:t>http://festival.1september.ru</w:t>
        </w:r>
      </w:hyperlink>
      <w:r w:rsidR="00D6232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 – Фестиваль педагогических идей «Открытый урок».</w:t>
      </w:r>
    </w:p>
    <w:p w:rsidR="00D6232E" w:rsidRDefault="00FE3E54" w:rsidP="00BE184C">
      <w:pPr>
        <w:spacing w:before="100" w:beforeAutospacing="1" w:after="100" w:afterAutospacing="1"/>
        <w:ind w:left="0" w:firstLine="0"/>
        <w:rPr>
          <w:rFonts w:ascii="YS Text" w:hAnsi="YS Text"/>
          <w:color w:val="000000"/>
          <w:sz w:val="23"/>
          <w:szCs w:val="23"/>
          <w:shd w:val="clear" w:color="auto" w:fill="FFFFFF"/>
        </w:rPr>
      </w:pPr>
      <w:hyperlink r:id="rId12" w:history="1">
        <w:r w:rsidR="00D6232E" w:rsidRPr="00BC70D3">
          <w:rPr>
            <w:rStyle w:val="ac"/>
            <w:rFonts w:ascii="YS Text" w:hAnsi="YS Text"/>
            <w:sz w:val="23"/>
            <w:szCs w:val="23"/>
            <w:shd w:val="clear" w:color="auto" w:fill="FFFFFF"/>
          </w:rPr>
          <w:t>http://nsc.1september.ru</w:t>
        </w:r>
      </w:hyperlink>
      <w:r w:rsidR="00D6232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 – Электронная версия газеты «Начальная школа» издательства «Первое сентября». </w:t>
      </w:r>
    </w:p>
    <w:p w:rsidR="00D6232E" w:rsidRDefault="00D6232E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E184C">
        <w:rPr>
          <w:rFonts w:eastAsia="Times New Roman" w:cs="Times New Roman"/>
          <w:b/>
          <w:szCs w:val="28"/>
          <w:lang w:eastAsia="ru-RU"/>
        </w:rPr>
        <w:t xml:space="preserve">Требования к уровню подготовки </w:t>
      </w:r>
      <w:proofErr w:type="gramStart"/>
      <w:r w:rsidRPr="00BE184C">
        <w:rPr>
          <w:rFonts w:eastAsia="Times New Roman" w:cs="Times New Roman"/>
          <w:b/>
          <w:szCs w:val="28"/>
          <w:lang w:eastAsia="ru-RU"/>
        </w:rPr>
        <w:t>обучающихся</w:t>
      </w:r>
      <w:proofErr w:type="gramEnd"/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В результате изучения курса «Изобразительное искусство» в 1 классе должны быть достигнуты определенные результаты. 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Личностные результаты</w:t>
      </w:r>
      <w:r w:rsidRPr="00BE184C">
        <w:rPr>
          <w:rFonts w:eastAsia="Times New Roman" w:cs="Times New Roman"/>
          <w:szCs w:val="28"/>
          <w:lang w:eastAsia="ru-RU"/>
        </w:rPr>
        <w:t xml:space="preserve"> </w:t>
      </w:r>
    </w:p>
    <w:p w:rsidR="00BE184C" w:rsidRPr="00BE184C" w:rsidRDefault="00BE184C" w:rsidP="00BE184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чувство гордости за культуру и искусство Родины, своего народа;</w:t>
      </w:r>
    </w:p>
    <w:p w:rsidR="00BE184C" w:rsidRPr="00BE184C" w:rsidRDefault="00BE184C" w:rsidP="00BE184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BE184C" w:rsidRPr="00BE184C" w:rsidRDefault="00BE184C" w:rsidP="00BE184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BE184C" w:rsidRPr="00BE184C" w:rsidRDefault="00BE184C" w:rsidP="00BE184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BE184C">
        <w:rPr>
          <w:rFonts w:eastAsia="Times New Roman" w:cs="Times New Roman"/>
          <w:szCs w:val="28"/>
          <w:lang w:eastAsia="ru-RU"/>
        </w:rPr>
        <w:t>сформированность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BE184C" w:rsidRPr="00BE184C" w:rsidRDefault="00BE184C" w:rsidP="00BE184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BE184C">
        <w:rPr>
          <w:rFonts w:eastAsia="Times New Roman" w:cs="Times New Roman"/>
          <w:szCs w:val="28"/>
          <w:lang w:eastAsia="ru-RU"/>
        </w:rPr>
        <w:t>сформированность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BE184C" w:rsidRPr="00BE184C" w:rsidRDefault="00BE184C" w:rsidP="00BE184C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 xml:space="preserve">овладение навыками коллективной деятельности </w:t>
      </w:r>
      <w:r w:rsidRPr="00BE184C">
        <w:rPr>
          <w:rFonts w:eastAsia="Times New Roman" w:cs="Times New Roman"/>
          <w:szCs w:val="28"/>
          <w:lang w:eastAsia="ru-RU"/>
        </w:rPr>
        <w:t xml:space="preserve">в процессе совместной творческой работы </w:t>
      </w:r>
      <w:r w:rsidRPr="00BE184C">
        <w:rPr>
          <w:rFonts w:eastAsia="Times New Roman" w:cs="Times New Roman"/>
          <w:color w:val="000000"/>
          <w:szCs w:val="28"/>
          <w:lang w:eastAsia="ru-RU"/>
        </w:rPr>
        <w:t>в команде одноклассников под руководством учителя;</w:t>
      </w:r>
    </w:p>
    <w:p w:rsidR="00BE184C" w:rsidRPr="00BE184C" w:rsidRDefault="00BE184C" w:rsidP="00BE184C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мение сотрудничать</w:t>
      </w:r>
      <w:r w:rsidRPr="00BE184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BE184C">
        <w:rPr>
          <w:rFonts w:eastAsia="Times New Roman" w:cs="Times New Roman"/>
          <w:szCs w:val="28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BE184C" w:rsidRPr="00BE184C" w:rsidRDefault="00BE184C" w:rsidP="00BE184C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lastRenderedPageBreak/>
        <w:t xml:space="preserve"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proofErr w:type="spellStart"/>
      <w:r w:rsidRPr="00BE184C">
        <w:rPr>
          <w:rFonts w:eastAsia="Times New Roman" w:cs="Times New Roman"/>
          <w:b/>
          <w:bCs/>
          <w:szCs w:val="28"/>
          <w:lang w:eastAsia="ru-RU"/>
        </w:rPr>
        <w:t>Метапредметными</w:t>
      </w:r>
      <w:proofErr w:type="spellEnd"/>
      <w:r w:rsidRPr="00BE184C">
        <w:rPr>
          <w:rFonts w:eastAsia="Times New Roman" w:cs="Times New Roman"/>
          <w:b/>
          <w:bCs/>
          <w:szCs w:val="28"/>
          <w:lang w:eastAsia="ru-RU"/>
        </w:rPr>
        <w:t xml:space="preserve"> результатами</w:t>
      </w:r>
      <w:r w:rsidRPr="00BE184C">
        <w:rPr>
          <w:rFonts w:eastAsia="Times New Roman" w:cs="Times New Roman"/>
          <w:szCs w:val="28"/>
          <w:lang w:eastAsia="ru-RU"/>
        </w:rPr>
        <w:t xml:space="preserve"> изучения курса «Изобразительное искусство» </w:t>
      </w:r>
      <w:r w:rsidRPr="00BE184C">
        <w:rPr>
          <w:rFonts w:eastAsia="Times New Roman" w:cs="Times New Roman"/>
          <w:b/>
          <w:bCs/>
          <w:szCs w:val="28"/>
          <w:lang w:eastAsia="ru-RU"/>
        </w:rPr>
        <w:t>в 1-м классе</w:t>
      </w:r>
      <w:r w:rsidRPr="00BE184C">
        <w:rPr>
          <w:rFonts w:eastAsia="Times New Roman" w:cs="Times New Roman"/>
          <w:szCs w:val="28"/>
          <w:lang w:eastAsia="ru-RU"/>
        </w:rPr>
        <w:t xml:space="preserve"> являются формирование следующих универсальных учебных действий (УУД)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Регулятивные УУД:</w:t>
      </w:r>
    </w:p>
    <w:p w:rsidR="00BE184C" w:rsidRPr="00BE184C" w:rsidRDefault="00BE184C" w:rsidP="00BE184C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роговаривать последовательность действий на уроке;</w:t>
      </w:r>
    </w:p>
    <w:p w:rsidR="00BE184C" w:rsidRPr="00BE184C" w:rsidRDefault="00BE184C" w:rsidP="00BE184C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Работать по предложенному учителем плану;</w:t>
      </w:r>
    </w:p>
    <w:p w:rsidR="00BE184C" w:rsidRPr="00BE184C" w:rsidRDefault="00BE184C" w:rsidP="00BE184C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Отличать </w:t>
      </w:r>
      <w:proofErr w:type="gramStart"/>
      <w:r w:rsidRPr="00BE184C">
        <w:rPr>
          <w:rFonts w:eastAsia="Times New Roman" w:cs="Times New Roman"/>
          <w:szCs w:val="28"/>
          <w:lang w:eastAsia="ru-RU"/>
        </w:rPr>
        <w:t>верно</w:t>
      </w:r>
      <w:proofErr w:type="gramEnd"/>
      <w:r w:rsidRPr="00BE184C">
        <w:rPr>
          <w:rFonts w:eastAsia="Times New Roman" w:cs="Times New Roman"/>
          <w:szCs w:val="28"/>
          <w:lang w:eastAsia="ru-RU"/>
        </w:rPr>
        <w:t xml:space="preserve"> выполненное задание от неверного;</w:t>
      </w:r>
    </w:p>
    <w:p w:rsidR="00BE184C" w:rsidRPr="00BE184C" w:rsidRDefault="00BE184C" w:rsidP="00BE184C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овместно с учителем и другими учениками давать эмоциональную оценку деятельности класса на уроке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Познавательные УУД:</w:t>
      </w:r>
    </w:p>
    <w:p w:rsidR="00BE184C" w:rsidRPr="00BE184C" w:rsidRDefault="00BE184C" w:rsidP="00BE184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риентироваться в своей системе знаний: отличать новое от уже известного с помощью учителя;</w:t>
      </w:r>
    </w:p>
    <w:p w:rsidR="00BE184C" w:rsidRPr="00BE184C" w:rsidRDefault="00BE184C" w:rsidP="00BE184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риентироваться в учебнике (на развороте, в оглавлении, в словаре);</w:t>
      </w:r>
    </w:p>
    <w:p w:rsidR="00BE184C" w:rsidRPr="00BE184C" w:rsidRDefault="00BE184C" w:rsidP="00BE184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BE184C" w:rsidRPr="00BE184C" w:rsidRDefault="00BE184C" w:rsidP="00BE184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;</w:t>
      </w:r>
    </w:p>
    <w:p w:rsidR="00BE184C" w:rsidRPr="00BE184C" w:rsidRDefault="00BE184C" w:rsidP="00BE184C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Коммуникативные УУД:</w:t>
      </w:r>
    </w:p>
    <w:p w:rsidR="00BE184C" w:rsidRPr="00BE184C" w:rsidRDefault="00BE184C" w:rsidP="00BE184C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ользоваться языком изобразительного искусства;</w:t>
      </w:r>
    </w:p>
    <w:p w:rsidR="00BE184C" w:rsidRPr="00BE184C" w:rsidRDefault="00BE184C" w:rsidP="00BE184C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лушать и понимать высказывания собеседников;</w:t>
      </w:r>
    </w:p>
    <w:p w:rsidR="00BE184C" w:rsidRPr="00BE184C" w:rsidRDefault="00BE184C" w:rsidP="00BE184C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огласованно работать в группе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Предметными результатами</w:t>
      </w:r>
      <w:r w:rsidRPr="00BE184C">
        <w:rPr>
          <w:rFonts w:eastAsia="Times New Roman" w:cs="Times New Roman"/>
          <w:szCs w:val="28"/>
          <w:lang w:eastAsia="ru-RU"/>
        </w:rPr>
        <w:t xml:space="preserve"> изучения курса «Изобразительное искусство» </w:t>
      </w:r>
      <w:r w:rsidRPr="00BE184C">
        <w:rPr>
          <w:rFonts w:eastAsia="Times New Roman" w:cs="Times New Roman"/>
          <w:b/>
          <w:bCs/>
          <w:szCs w:val="28"/>
          <w:lang w:eastAsia="ru-RU"/>
        </w:rPr>
        <w:t>в 1-м классе</w:t>
      </w:r>
      <w:r w:rsidRPr="00BE184C">
        <w:rPr>
          <w:rFonts w:eastAsia="Times New Roman" w:cs="Times New Roman"/>
          <w:szCs w:val="28"/>
          <w:lang w:eastAsia="ru-RU"/>
        </w:rPr>
        <w:t xml:space="preserve"> являются формирование следующих знаний и умений: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чащиеся</w:t>
      </w:r>
      <w:r w:rsidRPr="00BE184C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E184C">
        <w:rPr>
          <w:rFonts w:eastAsia="Times New Roman" w:cs="Times New Roman"/>
          <w:b/>
          <w:bCs/>
          <w:szCs w:val="28"/>
          <w:lang w:eastAsia="ru-RU"/>
        </w:rPr>
        <w:t>должны знать: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lastRenderedPageBreak/>
        <w:t>· три способа художественной деятельности: изобразительную, декоративную и конструктивную;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· названиями главных цветов (красный, жёлтый, синий, зелёный, фиолетовый, оранжевый, голубой);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· правильно работать акварельными красками, ровно закрывать ими нужную поверхность;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· элементарные правила смешивания цветов (</w:t>
      </w:r>
      <w:proofErr w:type="gramStart"/>
      <w:r w:rsidRPr="00BE184C">
        <w:rPr>
          <w:rFonts w:eastAsia="Times New Roman" w:cs="Times New Roman"/>
          <w:szCs w:val="28"/>
          <w:lang w:eastAsia="ru-RU"/>
        </w:rPr>
        <w:t>красный</w:t>
      </w:r>
      <w:proofErr w:type="gramEnd"/>
      <w:r w:rsidRPr="00BE184C">
        <w:rPr>
          <w:rFonts w:eastAsia="Times New Roman" w:cs="Times New Roman"/>
          <w:szCs w:val="28"/>
          <w:lang w:eastAsia="ru-RU"/>
        </w:rPr>
        <w:t xml:space="preserve"> + синий = фиолетовый, синий + жёлтый = зелёный) и т. </w:t>
      </w:r>
      <w:proofErr w:type="spellStart"/>
      <w:r w:rsidRPr="00BE184C">
        <w:rPr>
          <w:rFonts w:eastAsia="Times New Roman" w:cs="Times New Roman"/>
          <w:szCs w:val="28"/>
          <w:lang w:eastAsia="ru-RU"/>
        </w:rPr>
        <w:t>д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>;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· простейшие приёмы лепки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чащиеся</w:t>
      </w:r>
      <w:r w:rsidRPr="00BE184C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BE184C">
        <w:rPr>
          <w:rFonts w:eastAsia="Times New Roman" w:cs="Times New Roman"/>
          <w:b/>
          <w:bCs/>
          <w:szCs w:val="28"/>
          <w:lang w:eastAsia="ru-RU"/>
        </w:rPr>
        <w:t>должны уметь: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· </w:t>
      </w:r>
      <w:proofErr w:type="gramStart"/>
      <w:r w:rsidRPr="00BE184C">
        <w:rPr>
          <w:rFonts w:eastAsia="Times New Roman" w:cs="Times New Roman"/>
          <w:szCs w:val="28"/>
          <w:lang w:eastAsia="ru-RU"/>
        </w:rPr>
        <w:t>верно</w:t>
      </w:r>
      <w:proofErr w:type="gramEnd"/>
      <w:r w:rsidRPr="00BE184C">
        <w:rPr>
          <w:rFonts w:eastAsia="Times New Roman" w:cs="Times New Roman"/>
          <w:szCs w:val="28"/>
          <w:lang w:eastAsia="ru-RU"/>
        </w:rPr>
        <w:t xml:space="preserve"> держать лист бумаги, карандаш;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· правильно пользоваться инструментами и материалами </w:t>
      </w:r>
      <w:proofErr w:type="gramStart"/>
      <w:r w:rsidRPr="00BE184C">
        <w:rPr>
          <w:rFonts w:eastAsia="Times New Roman" w:cs="Times New Roman"/>
          <w:szCs w:val="28"/>
          <w:lang w:eastAsia="ru-RU"/>
        </w:rPr>
        <w:t>ИЗО</w:t>
      </w:r>
      <w:proofErr w:type="gramEnd"/>
      <w:r w:rsidRPr="00BE184C">
        <w:rPr>
          <w:rFonts w:eastAsia="Times New Roman" w:cs="Times New Roman"/>
          <w:szCs w:val="28"/>
          <w:lang w:eastAsia="ru-RU"/>
        </w:rPr>
        <w:t>;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· выполнять простейшие узоры в полосе, круге из  декоративных форм растительного мира;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· передавать в рисунке простейшую форму, общее пространственное положение, основной цвет предметов;</w:t>
      </w:r>
    </w:p>
    <w:p w:rsid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· применять элементы декоративного рисования. </w:t>
      </w:r>
    </w:p>
    <w:p w:rsidR="00117B47" w:rsidRDefault="00117B47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</w:p>
    <w:p w:rsidR="00117B47" w:rsidRDefault="00117B47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</w:p>
    <w:p w:rsidR="00117B47" w:rsidRPr="00BE184C" w:rsidRDefault="00117B47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</w:p>
    <w:p w:rsid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caps/>
          <w:szCs w:val="28"/>
          <w:lang w:eastAsia="ru-RU"/>
        </w:rPr>
        <w:t>Содержание программы учебного курса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lastRenderedPageBreak/>
        <w:t xml:space="preserve">Тема 1 класса – </w:t>
      </w:r>
      <w:r w:rsidRPr="00BE184C">
        <w:rPr>
          <w:rFonts w:eastAsia="Times New Roman" w:cs="Times New Roman"/>
          <w:b/>
          <w:bCs/>
          <w:szCs w:val="28"/>
          <w:lang w:eastAsia="ru-RU"/>
        </w:rPr>
        <w:t>«Ты изображаешь, украшаешь и строишь».</w:t>
      </w:r>
      <w:r w:rsidRPr="00BE184C">
        <w:rPr>
          <w:rFonts w:eastAsia="Times New Roman" w:cs="Times New Roman"/>
          <w:szCs w:val="28"/>
          <w:lang w:eastAsia="ru-RU"/>
        </w:rPr>
        <w:t xml:space="preserve"> Дети знакомятся с присутствием разных видов художественной деятельности в повседневной жизни, с работой художника, учатся с разных художественных позиций наблюдать реальность, рисовать, украшать и конструировать, осваивая выразительные свойства различных художественных материалов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Мастера — интересная игра, с которой начинается познание связей искусства с жизнью. Здесь закладывается фундамент в познание огромного, сложного мира пластических искусств. В задачу первого года обучения входит осознание того, что Мастера работают разными материалами, а также первичное освоение этих материалов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both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Но Мастера предстают перед детьми не все сразу. Сначала показывается Мастер Изображения, затем Мастер Украшения, потом Мастер Постройки. В конце они показывают детям, что друг без друга жить не могут и всегда работают вместе.</w:t>
      </w:r>
    </w:p>
    <w:p w:rsidR="001607ED" w:rsidRDefault="001607ED" w:rsidP="00BE184C">
      <w:pPr>
        <w:shd w:val="clear" w:color="auto" w:fill="FFFFFF"/>
        <w:spacing w:before="100" w:beforeAutospacing="1" w:after="100" w:afterAutospacing="1"/>
        <w:ind w:left="0"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1607ED" w:rsidRDefault="001607ED" w:rsidP="00BE184C">
      <w:pPr>
        <w:shd w:val="clear" w:color="auto" w:fill="FFFFFF"/>
        <w:spacing w:before="100" w:beforeAutospacing="1" w:after="100" w:afterAutospacing="1"/>
        <w:ind w:left="0"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1607ED" w:rsidRDefault="001607ED" w:rsidP="00BE184C">
      <w:pPr>
        <w:shd w:val="clear" w:color="auto" w:fill="FFFFFF"/>
        <w:spacing w:before="100" w:beforeAutospacing="1" w:after="100" w:afterAutospacing="1"/>
        <w:ind w:left="0"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color w:val="000000"/>
          <w:szCs w:val="28"/>
          <w:lang w:eastAsia="ru-RU"/>
        </w:rPr>
        <w:t>1 класс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Ты изображаешь, украшаешь и строишь 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color w:val="000000"/>
          <w:szCs w:val="28"/>
          <w:lang w:eastAsia="ru-RU"/>
        </w:rPr>
        <w:t>(33 ч)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Ты учишься изображать (9 ч)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lastRenderedPageBreak/>
        <w:t xml:space="preserve">Овладение первичными навыками изображения на плоскости с помощью линии, пятна, цвета. Овладение первичными навыками изображения в объеме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ервичный опыт работы художественными материалами, эстетическая оценка их выразительных возможностей.</w:t>
      </w:r>
    </w:p>
    <w:p w:rsidR="00BE184C" w:rsidRPr="00BE184C" w:rsidRDefault="00BE184C" w:rsidP="00BE184C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Изображения всюду вокруг нас.</w:t>
      </w:r>
    </w:p>
    <w:p w:rsidR="00BE184C" w:rsidRPr="00BE184C" w:rsidRDefault="00BE184C" w:rsidP="00BE184C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Мастер Изображения учит видеть.</w:t>
      </w:r>
    </w:p>
    <w:p w:rsidR="00BE184C" w:rsidRPr="00BE184C" w:rsidRDefault="00BE184C" w:rsidP="00BE184C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Изображать можно пятном.</w:t>
      </w:r>
    </w:p>
    <w:p w:rsidR="00BE184C" w:rsidRPr="00BE184C" w:rsidRDefault="00BE184C" w:rsidP="00BE184C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Изображать можно в объеме.</w:t>
      </w:r>
    </w:p>
    <w:p w:rsidR="00BE184C" w:rsidRPr="00BE184C" w:rsidRDefault="00BE184C" w:rsidP="00BE184C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Изображать можно линией.</w:t>
      </w:r>
    </w:p>
    <w:p w:rsidR="00BE184C" w:rsidRPr="00BE184C" w:rsidRDefault="00BE184C" w:rsidP="00BE184C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Разноцветные краски.</w:t>
      </w:r>
    </w:p>
    <w:p w:rsidR="00BE184C" w:rsidRPr="00BE184C" w:rsidRDefault="00BE184C" w:rsidP="00BE184C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Изображать можно и то, что невидимо.</w:t>
      </w:r>
    </w:p>
    <w:p w:rsidR="00BE184C" w:rsidRPr="00BE184C" w:rsidRDefault="00BE184C" w:rsidP="00BE184C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Художники и зрители (обобщение темы)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Ты украшаешь (8 ч)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Украшения в природе. Красоту нужно уметь замечать. </w:t>
      </w:r>
      <w:r w:rsidRPr="00BE184C">
        <w:rPr>
          <w:rFonts w:eastAsia="Times New Roman" w:cs="Times New Roman"/>
          <w:color w:val="000000"/>
          <w:szCs w:val="28"/>
          <w:lang w:eastAsia="ru-RU"/>
        </w:rPr>
        <w:t xml:space="preserve">Люди радуются красоте и украшают мир вокруг себя. </w:t>
      </w:r>
      <w:r w:rsidRPr="00BE184C">
        <w:rPr>
          <w:rFonts w:eastAsia="Times New Roman" w:cs="Times New Roman"/>
          <w:szCs w:val="28"/>
          <w:lang w:eastAsia="ru-RU"/>
        </w:rPr>
        <w:t>Мастер Украшения учит любоваться красотой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</w:r>
      <w:r w:rsidRPr="00BE184C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BE184C">
        <w:rPr>
          <w:rFonts w:eastAsia="Times New Roman" w:cs="Times New Roman"/>
          <w:szCs w:val="28"/>
          <w:lang w:eastAsia="ru-RU"/>
        </w:rPr>
        <w:t>бумагопластика</w:t>
      </w:r>
      <w:proofErr w:type="spellEnd"/>
      <w:r w:rsidRPr="00BE184C">
        <w:rPr>
          <w:rFonts w:eastAsia="Times New Roman" w:cs="Times New Roman"/>
          <w:szCs w:val="28"/>
          <w:lang w:eastAsia="ru-RU"/>
        </w:rPr>
        <w:t>, коллаж, монотипия). Первичный опыт коллективной деятельности.</w:t>
      </w:r>
    </w:p>
    <w:p w:rsidR="00BE184C" w:rsidRPr="00BE184C" w:rsidRDefault="00BE184C" w:rsidP="00BE184C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Мир полон украшений.</w:t>
      </w:r>
    </w:p>
    <w:p w:rsidR="00BE184C" w:rsidRPr="00BE184C" w:rsidRDefault="00BE184C" w:rsidP="00BE184C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Цветы.</w:t>
      </w:r>
    </w:p>
    <w:p w:rsidR="00BE184C" w:rsidRPr="00BE184C" w:rsidRDefault="00BE184C" w:rsidP="00BE184C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Красоту надо уметь замечать.</w:t>
      </w:r>
    </w:p>
    <w:p w:rsidR="00BE184C" w:rsidRPr="00BE184C" w:rsidRDefault="00BE184C" w:rsidP="00BE184C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зоры на крыльях. Ритм пятен.</w:t>
      </w:r>
    </w:p>
    <w:p w:rsidR="00BE184C" w:rsidRPr="00BE184C" w:rsidRDefault="00BE184C" w:rsidP="00BE184C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Красивые рыбы. Монотипия.</w:t>
      </w:r>
    </w:p>
    <w:p w:rsidR="00BE184C" w:rsidRPr="00BE184C" w:rsidRDefault="00BE184C" w:rsidP="00BE184C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Украшения птиц. Объёмная аппликация.</w:t>
      </w:r>
    </w:p>
    <w:p w:rsidR="00BE184C" w:rsidRPr="00BE184C" w:rsidRDefault="00BE184C" w:rsidP="00BE184C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lastRenderedPageBreak/>
        <w:t>Узоры, которые создали люди.</w:t>
      </w:r>
    </w:p>
    <w:p w:rsidR="00BE184C" w:rsidRPr="00BE184C" w:rsidRDefault="00BE184C" w:rsidP="00BE184C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Как украшает себя человек.</w:t>
      </w:r>
    </w:p>
    <w:p w:rsidR="00BE184C" w:rsidRPr="00BE184C" w:rsidRDefault="00BE184C" w:rsidP="00BE184C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Мастер Украшения помогает сделать праздник (обобщение темы)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Ты строишь (11 ч)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>Мастер Постройки — олицетворение конструктивной художественной деятельности.</w:t>
      </w:r>
      <w:r w:rsidRPr="00BE184C">
        <w:rPr>
          <w:rFonts w:eastAsia="Times New Roman" w:cs="Times New Roman"/>
          <w:szCs w:val="28"/>
          <w:lang w:eastAsia="ru-RU"/>
        </w:rPr>
        <w:t xml:space="preserve"> </w:t>
      </w:r>
      <w:r w:rsidRPr="00BE184C">
        <w:rPr>
          <w:rFonts w:eastAsia="Times New Roman" w:cs="Times New Roman"/>
          <w:color w:val="000000"/>
          <w:szCs w:val="28"/>
          <w:lang w:eastAsia="ru-RU"/>
        </w:rPr>
        <w:t xml:space="preserve">Умение видеть конструкцию формы предмета лежит в основе умения рисовать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 xml:space="preserve">Разные типы построек. Первичные умения видеть конструкцию, т. е. построение предмета. </w:t>
      </w:r>
    </w:p>
    <w:p w:rsidR="00BE184C" w:rsidRPr="00BE184C" w:rsidRDefault="00BE184C" w:rsidP="00BE184C">
      <w:pPr>
        <w:shd w:val="clear" w:color="auto" w:fill="FFFFFF"/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ервичный опыт владения художественными материалами и техниками конструирования. Первичный опыт коллективной работы.</w:t>
      </w:r>
      <w:r w:rsidRPr="00BE184C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BE184C" w:rsidRPr="00BE184C" w:rsidRDefault="00BE184C" w:rsidP="00BE184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>Постройки в нашей жизни.</w:t>
      </w:r>
    </w:p>
    <w:p w:rsidR="00BE184C" w:rsidRPr="00BE184C" w:rsidRDefault="00BE184C" w:rsidP="00BE184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>Дома бывают разными.</w:t>
      </w:r>
    </w:p>
    <w:p w:rsidR="00BE184C" w:rsidRPr="00BE184C" w:rsidRDefault="00BE184C" w:rsidP="00BE184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>Домики, которые построила природа.</w:t>
      </w:r>
    </w:p>
    <w:p w:rsidR="00BE184C" w:rsidRPr="00BE184C" w:rsidRDefault="00BE184C" w:rsidP="00BE184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>Дом снаружи и внутри.</w:t>
      </w:r>
    </w:p>
    <w:p w:rsidR="00BE184C" w:rsidRPr="00BE184C" w:rsidRDefault="00BE184C" w:rsidP="00BE184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>Строим город.</w:t>
      </w:r>
    </w:p>
    <w:p w:rsidR="00BE184C" w:rsidRPr="00BE184C" w:rsidRDefault="00BE184C" w:rsidP="00BE184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>Все имеет свое строение.</w:t>
      </w:r>
    </w:p>
    <w:p w:rsidR="00BE184C" w:rsidRPr="00BE184C" w:rsidRDefault="00BE184C" w:rsidP="00BE184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>Строим вещи.</w:t>
      </w:r>
    </w:p>
    <w:p w:rsidR="00BE184C" w:rsidRPr="00BE184C" w:rsidRDefault="00BE184C" w:rsidP="00BE184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>Город, в котором мы живем (экскурсия, обобщение темы)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szCs w:val="28"/>
          <w:lang w:eastAsia="ru-RU"/>
        </w:rPr>
        <w:t>Изображение, украшение, постройка всегда помогают друг другу (5 ч)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lastRenderedPageBreak/>
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color w:val="000000"/>
          <w:szCs w:val="28"/>
          <w:lang w:eastAsia="ru-RU"/>
        </w:rPr>
        <w:t xml:space="preserve">Наблюдение природы и природных объектов. </w:t>
      </w:r>
      <w:r w:rsidRPr="00BE184C">
        <w:rPr>
          <w:rFonts w:eastAsia="Times New Roman" w:cs="Times New Roman"/>
          <w:szCs w:val="28"/>
          <w:lang w:eastAsia="ru-RU"/>
        </w:rPr>
        <w:t xml:space="preserve">Эстетическое восприятие природы. </w:t>
      </w:r>
      <w:r w:rsidRPr="00BE184C">
        <w:rPr>
          <w:rFonts w:eastAsia="Times New Roman" w:cs="Times New Roman"/>
          <w:color w:val="000000"/>
          <w:szCs w:val="28"/>
          <w:lang w:eastAsia="ru-RU"/>
        </w:rPr>
        <w:t xml:space="preserve">Художественно-образное видение окружающего мира. </w:t>
      </w:r>
    </w:p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 xml:space="preserve">Навыки </w:t>
      </w:r>
      <w:r w:rsidRPr="00BE184C">
        <w:rPr>
          <w:rFonts w:eastAsia="Times New Roman" w:cs="Times New Roman"/>
          <w:color w:val="000000"/>
          <w:szCs w:val="28"/>
          <w:lang w:eastAsia="ru-RU"/>
        </w:rPr>
        <w:t>коллективной творческой деятельности.</w:t>
      </w:r>
    </w:p>
    <w:p w:rsidR="00BE184C" w:rsidRPr="00BE184C" w:rsidRDefault="00BE184C" w:rsidP="00BE184C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Три Брата-Мастера всегда трудятся вместе.</w:t>
      </w:r>
    </w:p>
    <w:p w:rsidR="00BE184C" w:rsidRPr="00BE184C" w:rsidRDefault="00BE184C" w:rsidP="00BE184C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Праздник весны.</w:t>
      </w:r>
    </w:p>
    <w:p w:rsidR="00BE184C" w:rsidRPr="00BE184C" w:rsidRDefault="00BE184C" w:rsidP="00BE184C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Сказочная страна.</w:t>
      </w:r>
    </w:p>
    <w:p w:rsidR="00BE184C" w:rsidRPr="00BE184C" w:rsidRDefault="00BE184C" w:rsidP="00BE184C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szCs w:val="28"/>
          <w:lang w:eastAsia="ru-RU"/>
        </w:rPr>
        <w:t>Времена года (экскурсия)</w:t>
      </w:r>
    </w:p>
    <w:p w:rsidR="00BE184C" w:rsidRDefault="00BE184C" w:rsidP="00BE184C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607ED">
        <w:rPr>
          <w:rFonts w:eastAsia="Times New Roman" w:cs="Times New Roman"/>
          <w:szCs w:val="28"/>
          <w:lang w:eastAsia="ru-RU"/>
        </w:rPr>
        <w:t xml:space="preserve">Здравствуй, лето! Урок </w:t>
      </w:r>
      <w:proofErr w:type="gramStart"/>
      <w:r w:rsidR="001607ED" w:rsidRPr="001607ED">
        <w:rPr>
          <w:rFonts w:eastAsia="Times New Roman" w:cs="Times New Roman"/>
          <w:szCs w:val="28"/>
          <w:lang w:eastAsia="ru-RU"/>
        </w:rPr>
        <w:t>–э</w:t>
      </w:r>
      <w:proofErr w:type="gramEnd"/>
      <w:r w:rsidR="001607ED" w:rsidRPr="001607ED">
        <w:rPr>
          <w:rFonts w:eastAsia="Times New Roman" w:cs="Times New Roman"/>
          <w:szCs w:val="28"/>
          <w:lang w:eastAsia="ru-RU"/>
        </w:rPr>
        <w:t>кскурсия</w:t>
      </w:r>
      <w:r w:rsidR="001607ED">
        <w:rPr>
          <w:rFonts w:eastAsia="Times New Roman" w:cs="Times New Roman"/>
          <w:szCs w:val="28"/>
          <w:lang w:eastAsia="ru-RU"/>
        </w:rPr>
        <w:t xml:space="preserve"> (</w:t>
      </w:r>
      <w:r w:rsidRPr="001607ED">
        <w:rPr>
          <w:rFonts w:eastAsia="Times New Roman" w:cs="Times New Roman"/>
          <w:szCs w:val="28"/>
          <w:lang w:eastAsia="ru-RU"/>
        </w:rPr>
        <w:t>обобщение темы).</w:t>
      </w:r>
    </w:p>
    <w:p w:rsidR="00B85577" w:rsidRDefault="00B85577" w:rsidP="00B85577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B85577" w:rsidRDefault="00B85577" w:rsidP="00B85577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B85577" w:rsidRPr="001607ED" w:rsidRDefault="00B85577" w:rsidP="00B85577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36401" w:rsidRPr="00E46D13" w:rsidRDefault="00936401" w:rsidP="00936401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401" w:rsidRPr="00936401" w:rsidRDefault="00936401" w:rsidP="00936401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6401">
        <w:rPr>
          <w:rFonts w:ascii="Times New Roman" w:hAnsi="Times New Roman" w:cs="Times New Roman"/>
          <w:b/>
          <w:sz w:val="28"/>
          <w:szCs w:val="24"/>
        </w:rPr>
        <w:t>Учебно-тематический план</w:t>
      </w:r>
    </w:p>
    <w:p w:rsidR="00936401" w:rsidRPr="00936401" w:rsidRDefault="00936401" w:rsidP="00936401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6"/>
        <w:tblW w:w="0" w:type="auto"/>
        <w:tblLook w:val="04A0"/>
      </w:tblPr>
      <w:tblGrid>
        <w:gridCol w:w="1384"/>
        <w:gridCol w:w="9497"/>
        <w:gridCol w:w="4111"/>
      </w:tblGrid>
      <w:tr w:rsidR="00936401" w:rsidRPr="00936401" w:rsidTr="00936401">
        <w:tc>
          <w:tcPr>
            <w:tcW w:w="1384" w:type="dxa"/>
          </w:tcPr>
          <w:p w:rsidR="00936401" w:rsidRPr="00936401" w:rsidRDefault="00936401" w:rsidP="00E05D5D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9497" w:type="dxa"/>
          </w:tcPr>
          <w:p w:rsidR="00936401" w:rsidRPr="00936401" w:rsidRDefault="00936401" w:rsidP="00E05D5D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Содержание программного материала</w:t>
            </w:r>
          </w:p>
        </w:tc>
        <w:tc>
          <w:tcPr>
            <w:tcW w:w="4111" w:type="dxa"/>
          </w:tcPr>
          <w:p w:rsidR="00936401" w:rsidRPr="00936401" w:rsidRDefault="00936401" w:rsidP="00E05D5D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</w:p>
        </w:tc>
      </w:tr>
      <w:tr w:rsidR="00936401" w:rsidRPr="00936401" w:rsidTr="00936401">
        <w:tc>
          <w:tcPr>
            <w:tcW w:w="1384" w:type="dxa"/>
          </w:tcPr>
          <w:p w:rsidR="00936401" w:rsidRPr="00936401" w:rsidRDefault="00936401" w:rsidP="00E05D5D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497" w:type="dxa"/>
          </w:tcPr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eastAsia="Calibri" w:hAnsi="Times New Roman" w:cs="Times New Roman"/>
                <w:sz w:val="28"/>
                <w:szCs w:val="24"/>
              </w:rPr>
              <w:t>Ты изображаешь – знакомство с Мастером Изображения</w:t>
            </w:r>
          </w:p>
        </w:tc>
        <w:tc>
          <w:tcPr>
            <w:tcW w:w="4111" w:type="dxa"/>
          </w:tcPr>
          <w:p w:rsidR="00936401" w:rsidRPr="00936401" w:rsidRDefault="00936401" w:rsidP="00E05D5D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8 ч</w:t>
            </w:r>
          </w:p>
        </w:tc>
      </w:tr>
      <w:tr w:rsidR="00936401" w:rsidRPr="00936401" w:rsidTr="00936401">
        <w:tc>
          <w:tcPr>
            <w:tcW w:w="1384" w:type="dxa"/>
          </w:tcPr>
          <w:p w:rsidR="00936401" w:rsidRPr="00936401" w:rsidRDefault="00936401" w:rsidP="00E05D5D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497" w:type="dxa"/>
          </w:tcPr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eastAsia="Calibri" w:hAnsi="Times New Roman" w:cs="Times New Roman"/>
                <w:sz w:val="28"/>
                <w:szCs w:val="24"/>
              </w:rPr>
              <w:t>Ты украшаешь – знакомство с Мастером Украшения.</w:t>
            </w:r>
          </w:p>
        </w:tc>
        <w:tc>
          <w:tcPr>
            <w:tcW w:w="4111" w:type="dxa"/>
          </w:tcPr>
          <w:p w:rsidR="00936401" w:rsidRPr="00936401" w:rsidRDefault="00936401" w:rsidP="00E05D5D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8 ч</w:t>
            </w:r>
          </w:p>
        </w:tc>
      </w:tr>
      <w:tr w:rsidR="00936401" w:rsidRPr="00936401" w:rsidTr="00936401">
        <w:tc>
          <w:tcPr>
            <w:tcW w:w="1384" w:type="dxa"/>
          </w:tcPr>
          <w:p w:rsidR="00936401" w:rsidRPr="00936401" w:rsidRDefault="00936401" w:rsidP="00E05D5D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497" w:type="dxa"/>
          </w:tcPr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eastAsia="Calibri" w:hAnsi="Times New Roman" w:cs="Times New Roman"/>
                <w:sz w:val="28"/>
                <w:szCs w:val="24"/>
              </w:rPr>
              <w:t>Ты строишь – знакомство с Мастером Постройки</w:t>
            </w:r>
          </w:p>
        </w:tc>
        <w:tc>
          <w:tcPr>
            <w:tcW w:w="4111" w:type="dxa"/>
          </w:tcPr>
          <w:p w:rsidR="00936401" w:rsidRPr="00936401" w:rsidRDefault="00936401" w:rsidP="00E05D5D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11 ч</w:t>
            </w:r>
          </w:p>
        </w:tc>
      </w:tr>
      <w:tr w:rsidR="00936401" w:rsidRPr="00936401" w:rsidTr="00936401">
        <w:tc>
          <w:tcPr>
            <w:tcW w:w="1384" w:type="dxa"/>
          </w:tcPr>
          <w:p w:rsidR="00936401" w:rsidRPr="00936401" w:rsidRDefault="00936401" w:rsidP="00E05D5D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497" w:type="dxa"/>
          </w:tcPr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eastAsia="Calibri" w:hAnsi="Times New Roman" w:cs="Times New Roman"/>
                <w:sz w:val="28"/>
                <w:szCs w:val="24"/>
              </w:rPr>
              <w:t>Изображение, украшение, постройка всегда помогают друг другу</w:t>
            </w:r>
          </w:p>
        </w:tc>
        <w:tc>
          <w:tcPr>
            <w:tcW w:w="4111" w:type="dxa"/>
          </w:tcPr>
          <w:p w:rsidR="00936401" w:rsidRPr="00936401" w:rsidRDefault="00936401" w:rsidP="00E05D5D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6 ч</w:t>
            </w:r>
          </w:p>
        </w:tc>
      </w:tr>
      <w:tr w:rsidR="00936401" w:rsidRPr="00936401" w:rsidTr="00936401">
        <w:tc>
          <w:tcPr>
            <w:tcW w:w="1384" w:type="dxa"/>
          </w:tcPr>
          <w:p w:rsidR="00936401" w:rsidRPr="00936401" w:rsidRDefault="00936401" w:rsidP="00E05D5D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97" w:type="dxa"/>
          </w:tcPr>
          <w:p w:rsidR="00936401" w:rsidRPr="00936401" w:rsidRDefault="00936401" w:rsidP="00E05D5D">
            <w:pPr>
              <w:pStyle w:val="a5"/>
              <w:ind w:firstLine="567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4111" w:type="dxa"/>
          </w:tcPr>
          <w:p w:rsidR="00936401" w:rsidRPr="00936401" w:rsidRDefault="00936401" w:rsidP="00E05D5D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36401">
              <w:rPr>
                <w:rFonts w:ascii="Times New Roman" w:hAnsi="Times New Roman" w:cs="Times New Roman"/>
                <w:sz w:val="28"/>
                <w:szCs w:val="24"/>
              </w:rPr>
              <w:t>33 ч</w:t>
            </w:r>
          </w:p>
        </w:tc>
      </w:tr>
    </w:tbl>
    <w:p w:rsidR="00BE184C" w:rsidRP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</w:p>
    <w:p w:rsidR="00936401" w:rsidRPr="00936401" w:rsidRDefault="00936401" w:rsidP="00936401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40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6"/>
        <w:tblW w:w="0" w:type="auto"/>
        <w:tblLook w:val="04A0"/>
      </w:tblPr>
      <w:tblGrid>
        <w:gridCol w:w="817"/>
        <w:gridCol w:w="13183"/>
        <w:gridCol w:w="1417"/>
      </w:tblGrid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36401" w:rsidRPr="00936401" w:rsidTr="00936401">
        <w:tc>
          <w:tcPr>
            <w:tcW w:w="15417" w:type="dxa"/>
            <w:gridSpan w:val="3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ы изображаешь. Знакомство с Мастером Изображения</w:t>
            </w:r>
            <w:r w:rsidRPr="009364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</w:t>
            </w:r>
            <w:r w:rsidRPr="009364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93640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364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я всюду вокруг нас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 Предмет «Изобразительное искусство». Чему мы будем учиться на уроках изобразительного искусства. Кабинет искусства — художественная мастерская. Выставка детских работ и первый опыт их обсуждения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Мастер Изображения учит видеть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Знакомство с Мастером Изображения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Красота и разнообразие окружающего мира природы. Развитие наблюдательности. Эстетическое восприятие деталей природы.</w:t>
            </w:r>
          </w:p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 Сравнение пропорций частей в составных, сложных формах (например, из каких простых форм состоит тело у разных животных)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Изображать можно пятном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целостного обобщенного видения. Пятно как способ изображения на плоскости. Образ на плоскости. Роль воображения и фантазии при изображении на основе пятна. Тень как пример пятна, которое помогает увидеть обобщенный образ формы. </w:t>
            </w:r>
          </w:p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Метафорический образ пятна в реальной жизни (мох на камне, осыпь на стене, узоры на мраморе в метро и т. д.). Образ на основе пятна в иллюстрациях известных художников (Т. Маврина, Е. </w:t>
            </w:r>
            <w:proofErr w:type="spellStart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, В. Лебедев, М. </w:t>
            </w:r>
            <w:proofErr w:type="spellStart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Митурич</w:t>
            </w:r>
            <w:proofErr w:type="spellEnd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 xml:space="preserve"> и др.) к детским книгам о животных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Изображать можно в объеме. 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Объемные </w:t>
            </w:r>
            <w:proofErr w:type="spellStart"/>
            <w:r w:rsidRPr="00936401">
              <w:rPr>
                <w:rFonts w:ascii="Times New Roman" w:hAnsi="Times New Roman"/>
                <w:sz w:val="28"/>
                <w:szCs w:val="28"/>
              </w:rPr>
              <w:t>изображения</w:t>
            </w:r>
            <w:proofErr w:type="gramStart"/>
            <w:r w:rsidRPr="00936401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36401">
              <w:rPr>
                <w:rFonts w:ascii="Times New Roman" w:hAnsi="Times New Roman"/>
                <w:sz w:val="28"/>
                <w:szCs w:val="28"/>
              </w:rPr>
              <w:t>тличие</w:t>
            </w:r>
            <w:proofErr w:type="spellEnd"/>
            <w:r w:rsidRPr="00936401">
              <w:rPr>
                <w:rFonts w:ascii="Times New Roman" w:hAnsi="Times New Roman"/>
                <w:sz w:val="28"/>
                <w:szCs w:val="28"/>
              </w:rPr>
              <w:t xml:space="preserve"> изображения в пространстве от изображения на плоскости. Объем, образ в трехмерном пространстве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6401">
              <w:rPr>
                <w:rFonts w:ascii="Times New Roman" w:hAnsi="Times New Roman"/>
                <w:sz w:val="28"/>
                <w:szCs w:val="28"/>
              </w:rPr>
              <w:t>Выразительные, т. е. образные (похожие на кого-то), объемные объекты в природе (пни, камни, коряги, сугробы и др.).</w:t>
            </w:r>
            <w:proofErr w:type="gramEnd"/>
            <w:r w:rsidRPr="00936401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 и фантазии при восприятии объемной формы.</w:t>
            </w:r>
          </w:p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Целостность формы. 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 Лепка птиц и зверей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Изображать можно линией.   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Знакомство с понятиями «линия» и «плоскость». Линии в природе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Линейные изображения на плоскости. </w:t>
            </w:r>
          </w:p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Повествовательные возможности линии (линия — рассказчица)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Разноцветные краски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Знакомство с цветом. Краски гуашь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Навыки работы гуашью.</w:t>
            </w:r>
          </w:p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</w:t>
            </w:r>
            <w:proofErr w:type="spellStart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proofErr w:type="gramStart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proofErr w:type="spellEnd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. Эмоциональное и ассоциативное звучание цвета (что напоминает цвет каждой краски?)</w:t>
            </w:r>
            <w:proofErr w:type="gramStart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роба красок. Ритмическое заполнение листа (создание красочного коврика)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жать можно и то, что невидимо (настроение). </w:t>
            </w: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Выражение настроения в изображении. Изображать можно не только предметный мир, но и мир наших чувств (невидимый мир). Эмоциональное и ассоциативное звучание цвета. Какое настроение вызывают разные цвета? Как изобразить радость и грусть? (Изображение с помощью цвета и ритма может быть беспредметным.)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Художники и зрители (обобщение темы)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Художники и зрители.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 Начальное формирование навыков восприятия станковой </w:t>
            </w:r>
            <w:proofErr w:type="spellStart"/>
            <w:r w:rsidRPr="00936401">
              <w:rPr>
                <w:rFonts w:ascii="Times New Roman" w:hAnsi="Times New Roman"/>
                <w:sz w:val="28"/>
                <w:szCs w:val="28"/>
              </w:rPr>
              <w:t>картины</w:t>
            </w:r>
            <w:proofErr w:type="gramStart"/>
            <w:r w:rsidRPr="00936401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36401">
              <w:rPr>
                <w:rFonts w:ascii="Times New Roman" w:hAnsi="Times New Roman"/>
                <w:sz w:val="28"/>
                <w:szCs w:val="28"/>
              </w:rPr>
              <w:t>накомство</w:t>
            </w:r>
            <w:proofErr w:type="spellEnd"/>
            <w:r w:rsidRPr="00936401">
              <w:rPr>
                <w:rFonts w:ascii="Times New Roman" w:hAnsi="Times New Roman"/>
                <w:sz w:val="28"/>
                <w:szCs w:val="28"/>
              </w:rPr>
              <w:t xml:space="preserve"> с понятием «произведение искусства». Картина. Скульптура. Цвет и краски в картинах художников.</w:t>
            </w:r>
          </w:p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Художественный музей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15417" w:type="dxa"/>
            <w:gridSpan w:val="3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364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Ты украшаешь. Знакомство с Мастером Украшения (8 ч)</w:t>
            </w: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Мир полон украшений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Украшения в окружающей действительности. Разнообразие украшений (декор). Люди радуются красоте и украшают мир вокруг себя.</w:t>
            </w:r>
          </w:p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b/>
                <w:sz w:val="28"/>
                <w:szCs w:val="28"/>
              </w:rPr>
              <w:t>Цветы.</w:t>
            </w: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 xml:space="preserve"> 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Красоту надо уметь замечать. 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Развитие наблюдательности. Опыт эстетических впечатлений от красоты </w:t>
            </w:r>
            <w:proofErr w:type="spellStart"/>
            <w:r w:rsidRPr="00936401">
              <w:rPr>
                <w:rFonts w:ascii="Times New Roman" w:hAnsi="Times New Roman"/>
                <w:sz w:val="28"/>
                <w:szCs w:val="28"/>
              </w:rPr>
              <w:t>природы</w:t>
            </w:r>
            <w:proofErr w:type="gramStart"/>
            <w:r w:rsidRPr="0093640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36401">
              <w:rPr>
                <w:rFonts w:ascii="Times New Roman" w:hAnsi="Times New Roman"/>
                <w:sz w:val="28"/>
                <w:szCs w:val="28"/>
              </w:rPr>
              <w:t>астер</w:t>
            </w:r>
            <w:proofErr w:type="spellEnd"/>
            <w:r w:rsidRPr="00936401">
              <w:rPr>
                <w:rFonts w:ascii="Times New Roman" w:hAnsi="Times New Roman"/>
                <w:sz w:val="28"/>
                <w:szCs w:val="28"/>
              </w:rPr>
              <w:t xml:space="preserve">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Многообразие и красота форм, узоров, расцветок и фактур в природе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Узоры на крыльях.  </w:t>
            </w:r>
            <w:r w:rsidRPr="00936401">
              <w:rPr>
                <w:rFonts w:ascii="Times New Roman" w:hAnsi="Times New Roman"/>
                <w:sz w:val="28"/>
                <w:szCs w:val="28"/>
              </w:rPr>
              <w:t xml:space="preserve">Ритм пятен.           </w:t>
            </w: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ыми возможностями художественных материалов и новыми техниками. Развитие навыков работы красками, </w:t>
            </w:r>
            <w:proofErr w:type="spellStart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цветом</w:t>
            </w:r>
            <w:proofErr w:type="gramStart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имметрия</w:t>
            </w:r>
            <w:proofErr w:type="spellEnd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 xml:space="preserve">, повтор, ритм, </w:t>
            </w:r>
            <w:proofErr w:type="spellStart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свободныйфантазийный</w:t>
            </w:r>
            <w:proofErr w:type="spellEnd"/>
            <w:r w:rsidRPr="00936401">
              <w:rPr>
                <w:rFonts w:ascii="Times New Roman" w:hAnsi="Times New Roman" w:cs="Times New Roman"/>
                <w:sz w:val="28"/>
                <w:szCs w:val="28"/>
              </w:rPr>
              <w:t xml:space="preserve"> узор. Знакомство с техникой монотипии (отпечаток красочного пятна)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Красивые рыбы. </w:t>
            </w:r>
            <w:r w:rsidRPr="00936401">
              <w:rPr>
                <w:rFonts w:ascii="Times New Roman" w:hAnsi="Times New Roman"/>
                <w:sz w:val="28"/>
                <w:szCs w:val="28"/>
              </w:rPr>
              <w:t>Монотипия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Выразительность фактуры.</w:t>
            </w:r>
          </w:p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Соотношение пятна и линии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Украшения птиц. </w:t>
            </w:r>
            <w:r w:rsidRPr="00936401">
              <w:rPr>
                <w:rFonts w:ascii="Times New Roman" w:hAnsi="Times New Roman"/>
                <w:sz w:val="28"/>
                <w:szCs w:val="28"/>
              </w:rPr>
              <w:t xml:space="preserve">Объёмная аппликация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Объемная аппликация, коллаж, простые приемы </w:t>
            </w:r>
            <w:proofErr w:type="spellStart"/>
            <w:r w:rsidRPr="00936401">
              <w:rPr>
                <w:rFonts w:ascii="Times New Roman" w:hAnsi="Times New Roman"/>
                <w:sz w:val="28"/>
                <w:szCs w:val="28"/>
              </w:rPr>
              <w:t>бумагопластики</w:t>
            </w:r>
            <w:proofErr w:type="spellEnd"/>
            <w:r w:rsidRPr="009364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Предлагаемые сюжеты заданий: «Узоры на крыльях бабочек», «Красивые рыбы», «Украшения птиц»</w:t>
            </w:r>
            <w:proofErr w:type="gramStart"/>
            <w:r w:rsidRPr="0093640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36401">
              <w:rPr>
                <w:rFonts w:ascii="Times New Roman" w:hAnsi="Times New Roman"/>
                <w:sz w:val="28"/>
                <w:szCs w:val="28"/>
              </w:rPr>
              <w:t xml:space="preserve">расота узоров (орнаментов), созданных человеком. Разнообразие орнаментов и их применение в предметном окружении человека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Мастер Украшения — мастер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общения, он организует общение людей, помогая им наглядно выявлять свои роли. Природные и изобразительные мотивы в орнаменте. </w:t>
            </w:r>
          </w:p>
          <w:p w:rsidR="00936401" w:rsidRPr="00936401" w:rsidRDefault="00936401" w:rsidP="00E05D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Образные и эмоциональные впечатления от орнаментов. Где можно встретить орнаменты? Что они украшают?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Как украшает себя человек.</w:t>
            </w:r>
            <w:r w:rsidRPr="00936401">
              <w:rPr>
                <w:rFonts w:ascii="Times New Roman" w:hAnsi="Times New Roman"/>
                <w:sz w:val="28"/>
                <w:szCs w:val="28"/>
              </w:rPr>
              <w:t xml:space="preserve"> Украшения человека рассказывают о своем хозяине. Что могут рассказать украшения? Какие украшения бывают у разных людей? Когда и зачем украшают себя люди? Украшения могут рассказать окружающим, кто ты такой, каковы твои намерения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Мастер Украшения помогает сделать праздник (обобщение темы)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Без праздничных украшений нет праздника. Подготовка к Новому году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Традиционные новогодние украшения. Новогодние гирлянды, елочные игрушки. Украшения для новогоднего карнавала. Новые навыки работы с бумагой и обобщение материала всей темы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15417" w:type="dxa"/>
            <w:gridSpan w:val="3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ы строишь</w:t>
            </w:r>
            <w:r w:rsidRPr="009364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накомство с Мастером Постройки (11 ч)</w:t>
            </w: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Постройки в нашей жизни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Первичное знакомство с архитектурой и дизайном. Постройки в окружающей нас жизни. Постройки, сделанные человеком. Строят не только дома, но и вещи, создавая для них нужную форму — удобную и красивую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Дома бывают разными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Многообразие архитектурных построек и их назначение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Соотношение внешнего вида здания и его назначения. Из каких частей может состоять дом? </w:t>
            </w:r>
            <w:proofErr w:type="gramStart"/>
            <w:r w:rsidRPr="00936401">
              <w:rPr>
                <w:rFonts w:ascii="Times New Roman" w:hAnsi="Times New Roman"/>
                <w:sz w:val="28"/>
                <w:szCs w:val="28"/>
              </w:rPr>
              <w:t>Составные части (элементы) дома (стены, крыша, фундамент, двери, окна и т. д.) и разнообразие их форм.</w:t>
            </w:r>
            <w:proofErr w:type="gramEnd"/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Как украшает себя человек.</w:t>
            </w:r>
            <w:r w:rsidRPr="00936401">
              <w:rPr>
                <w:rFonts w:ascii="Times New Roman" w:hAnsi="Times New Roman"/>
                <w:sz w:val="28"/>
                <w:szCs w:val="28"/>
              </w:rPr>
              <w:t xml:space="preserve"> Украшения человека рассказывают о своем хозяине. Что могут рассказать украшения? Какие украшения бывают у разных людей? Когда и зачем украшают себя люди? Украшения могут рассказать окружающим, кто ты такой, каковы твои намерения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Домики, которые построила природа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Природные постройки и конструкции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6401">
              <w:rPr>
                <w:rFonts w:ascii="Times New Roman" w:hAnsi="Times New Roman"/>
                <w:sz w:val="28"/>
                <w:szCs w:val="28"/>
              </w:rPr>
              <w:t xml:space="preserve">Многообразие природных построек (стручки, орешки, раковины, норки, гнезда, соты и т. п.), их формы и конструкции. </w:t>
            </w:r>
            <w:proofErr w:type="gramEnd"/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Формы и конструкции природных домиков.</w:t>
            </w:r>
            <w:r w:rsidRPr="0093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Мастер Постройки учится у природы, постигая формы и конструкции природных домиков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Дом снаружи и внутри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Соотношение форм и их пропорций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Соотношение и взаимосвязь внешнего вида и внутренней конструкции дома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Назначение дома и его внешний вид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Внутреннее устройство дома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Строим город.</w:t>
            </w:r>
            <w:r w:rsidRPr="0093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Конструирование игрового города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Мастер Постройки помогает придумать город. Архитектура. Архитектор. Планирование города. </w:t>
            </w:r>
            <w:r w:rsidRPr="0093640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художника-архитектора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Роль конструктивной фантазии и наблюдательности в работе архитектора. Приемы работы в технике </w:t>
            </w:r>
            <w:proofErr w:type="spellStart"/>
            <w:r w:rsidRPr="00936401">
              <w:rPr>
                <w:rFonts w:ascii="Times New Roman" w:hAnsi="Times New Roman"/>
                <w:sz w:val="28"/>
                <w:szCs w:val="28"/>
              </w:rPr>
              <w:t>бумагопластики</w:t>
            </w:r>
            <w:proofErr w:type="spellEnd"/>
            <w:r w:rsidRPr="00936401">
              <w:rPr>
                <w:rFonts w:ascii="Times New Roman" w:hAnsi="Times New Roman"/>
                <w:sz w:val="28"/>
                <w:szCs w:val="28"/>
              </w:rPr>
              <w:t>. Создание коллективного макета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Все имеет свое строение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Конструкция предмета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Формирование первичных умений видеть конструкцию предмета, т. е. то, как он построен. Любое изображение —  взаимодействие нескольких простых геометрических форм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Строим вещи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Конструирование предметов быта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Развитие первичных представлений о конструктивном устройстве предметов быта. Развитие конструктивного мышления и навыков постройки из бумаги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Поселок, в котором мы живем (обобщение темы)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Создание образа поселка. Прогулка по родному поселку с целью наблюдения реальных построек: рассмотрение улицы с позиции творчества Мастера Постройки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Анализ формы домов, их элементов, деталей в связи с их назначением. Разнообразие деревенских построек. Малые архитектурные формы, деревья в поселке. Создание образа поселка (коллективная творческая работа или индивидуальные работы)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936401">
              <w:rPr>
                <w:rFonts w:ascii="Times New Roman" w:hAnsi="Times New Roman"/>
                <w:sz w:val="28"/>
                <w:szCs w:val="28"/>
              </w:rPr>
              <w:t xml:space="preserve">Прогулка по родному поселку. 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15417" w:type="dxa"/>
            <w:gridSpan w:val="3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зображение, украшение, построй</w:t>
            </w:r>
            <w:r w:rsidRPr="009364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 всегда помогают друг другу (6 </w:t>
            </w:r>
            <w:r w:rsidRPr="009364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)</w:t>
            </w: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Три Брата-Мастера всегда трудятся вместе</w:t>
            </w:r>
            <w:r w:rsidRPr="0093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Взаимодействие трех видов художественной деятельности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Три вида художественной деятельности участвуют в процессе создания практической работы и в анализе произведений искусства. Три вида художественной деятельности (три Брата-Мастера) как этапы, последовательность создания 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</w:t>
            </w:r>
            <w:proofErr w:type="gramStart"/>
            <w:r w:rsidRPr="0093640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936401">
              <w:rPr>
                <w:rFonts w:ascii="Times New Roman" w:hAnsi="Times New Roman"/>
                <w:sz w:val="28"/>
                <w:szCs w:val="28"/>
              </w:rPr>
              <w:t xml:space="preserve"> конкретной работе один из Мастеров всегда главный, он определяет назначение работы, т.е., что это — изображение, </w:t>
            </w:r>
            <w:r w:rsidRPr="00936401">
              <w:rPr>
                <w:rFonts w:ascii="Times New Roman" w:hAnsi="Times New Roman"/>
                <w:sz w:val="28"/>
                <w:szCs w:val="28"/>
              </w:rPr>
              <w:lastRenderedPageBreak/>
              <w:t>украшение или постройка. Выставка лучших работ учащихся. Обсуждение выставки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Праздник весны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Праздник птиц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Разноцветные жуки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Весенние события в природе (прилет птиц, пробуждение жучков, стрекоз, букашек и т. д.)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Сказочная страна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Создание коллективного панно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Изображение сказочного мира. Мастера помогают увидеть мир сказки и воссоздать его. Коллективная работа с участием всех учащихся класса по созданию панно-коллажа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Времена года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Создание коллажей и объёмных композиций на основе смешанных техник. Сочетание различных материалов, сочетание плоскостного и объёмного изображения в единой композиции. Выразительность, ритмическая организация элементов коллективного панно. Навыки овладения различными приёмами работы с бумагой, различными фактурами, используя сочетание цвета и линии. Опыт творчества, творческого эксперимента в условиях коллективной художественной игры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6401" w:rsidRPr="00936401" w:rsidTr="00936401">
        <w:tc>
          <w:tcPr>
            <w:tcW w:w="8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0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183" w:type="dxa"/>
          </w:tcPr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 xml:space="preserve">Здравствуй, лето!    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b/>
                <w:sz w:val="28"/>
                <w:szCs w:val="28"/>
              </w:rPr>
              <w:t>Урок любования (обобщение темы)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 xml:space="preserve">Восприятие красоты природы. 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Экскурсия в природу. Наблюдение живой природы с точки зрения трех Мастеров. 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</w:t>
            </w:r>
            <w:proofErr w:type="gramStart"/>
            <w:r w:rsidRPr="00936401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36401">
              <w:rPr>
                <w:rFonts w:ascii="Times New Roman" w:hAnsi="Times New Roman"/>
                <w:sz w:val="28"/>
                <w:szCs w:val="28"/>
              </w:rPr>
              <w:t>овторение темы «Мастера Изображения, Украшения и Постройки учатся у природы». Братья-Мастера помогают рассматривать объекты природы: конструкцию (как построено), декор (как украшено)</w:t>
            </w:r>
            <w:proofErr w:type="gramStart"/>
            <w:r w:rsidRPr="0093640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36401">
              <w:rPr>
                <w:rFonts w:ascii="Times New Roman" w:hAnsi="Times New Roman"/>
                <w:sz w:val="28"/>
                <w:szCs w:val="28"/>
              </w:rPr>
              <w:t>расота природы восхищает людей, ее воспевают в своих произведениях художники.</w:t>
            </w:r>
          </w:p>
          <w:p w:rsidR="00936401" w:rsidRPr="00936401" w:rsidRDefault="00936401" w:rsidP="00E05D5D">
            <w:pPr>
              <w:pStyle w:val="a7"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36401">
              <w:rPr>
                <w:rFonts w:ascii="Times New Roman" w:hAnsi="Times New Roman"/>
                <w:sz w:val="28"/>
                <w:szCs w:val="28"/>
              </w:rPr>
              <w:t>Образ лета в творчестве российских художников. Картина и скульптура. Репродукция. Умение видеть. Развитие зрительских навыков.</w:t>
            </w:r>
          </w:p>
        </w:tc>
        <w:tc>
          <w:tcPr>
            <w:tcW w:w="1417" w:type="dxa"/>
          </w:tcPr>
          <w:p w:rsidR="00936401" w:rsidRPr="00936401" w:rsidRDefault="00936401" w:rsidP="00E05D5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6401" w:rsidRPr="00936401" w:rsidRDefault="00936401" w:rsidP="0093640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401" w:rsidRDefault="00936401" w:rsidP="0093640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36401" w:rsidSect="00936401"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936401" w:rsidRDefault="00936401" w:rsidP="00936401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 достижения предметных результатов обучения изобразительному искусству в первом классе</w:t>
      </w:r>
    </w:p>
    <w:p w:rsidR="00936401" w:rsidRDefault="00936401" w:rsidP="00936401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900" w:type="dxa"/>
        <w:tblInd w:w="-176" w:type="dxa"/>
        <w:tblLayout w:type="fixed"/>
        <w:tblLook w:val="04A0"/>
      </w:tblPr>
      <w:tblGrid>
        <w:gridCol w:w="774"/>
        <w:gridCol w:w="46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936401" w:rsidRPr="001B1D41" w:rsidTr="00E05D5D">
        <w:trPr>
          <w:trHeight w:val="433"/>
        </w:trPr>
        <w:tc>
          <w:tcPr>
            <w:tcW w:w="851" w:type="dxa"/>
            <w:vMerge w:val="restart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vMerge w:val="restart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67" w:type="dxa"/>
            <w:gridSpan w:val="20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936401" w:rsidRPr="001B1D41" w:rsidTr="00E05D5D">
        <w:trPr>
          <w:cantSplit/>
          <w:trHeight w:val="285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vMerge/>
            <w:tcBorders>
              <w:bottom w:val="single" w:sz="4" w:space="0" w:color="auto"/>
            </w:tcBorders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 w:val="restart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изображаешь. Знакомство с Мастером  Изображения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Находит в окружающей действительности изображения, сделанные художниками</w:t>
            </w: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6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Выявляет геометрическую форму простого плоского тела (листьев)</w:t>
            </w: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833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 xml:space="preserve">Создает на плоскости графическими средствами (цветные карандаши, фломастеры) заданный образ на основе выбранной геометрической  формы 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6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Использует пятно как основу изобразительного образа на плоскости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Владеет первичными навыками изображения на плоскости с помощью пятна, навыками работы кистью и краской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Изображает в объеме птиц, зверей способами вытягивания и вдавливания (работа с пластилином)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6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bottom w:val="single" w:sz="4" w:space="0" w:color="auto"/>
            </w:tcBorders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 xml:space="preserve">Владеет первичными навыками изображения на плоскости с помощью линий, навыками работы графическими материалами (черный фломастер, простой карандаш, </w:t>
            </w:r>
            <w:proofErr w:type="spellStart"/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1B1D41">
              <w:rPr>
                <w:rFonts w:ascii="Times New Roman" w:hAnsi="Times New Roman" w:cs="Times New Roman"/>
                <w:sz w:val="24"/>
                <w:szCs w:val="24"/>
              </w:rPr>
              <w:t xml:space="preserve"> ручка)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861"/>
        </w:trPr>
        <w:tc>
          <w:tcPr>
            <w:tcW w:w="851" w:type="dxa"/>
            <w:vMerge w:val="restart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украшаешь. Знакомство с Мастером Украшения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Находит примеры декоративных украшений в окружающей действительности (в школе, дома, на улице)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Создает роспись цветов-заготовок, вырезанных из цветной бумаги (работа гуашью)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6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Находит природные узоры в окружающей действительности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Составляет коллективную работу из готовых цветов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Изображает (декоративно) птиц, бабочек, рыб и т.д., передавая  характер их узоров, расцветки, форму украшающих их деталей, узорчатую красоту фактуры</w:t>
            </w:r>
            <w:proofErr w:type="gramEnd"/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6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Владеет простыми приемами работы в технике плоскостной и объемной аппликации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Придумывает свой орнамент, выполняя эскиз на бумаге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</w:tcBorders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Изображает сказочных героев, опираясь на изображения характерных для них предметов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6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Создает несложные новогодние украшения из цветной бумаги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 w:val="restart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, строишь, Знакомство с Мастером Постр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ает придуманные дома для себя и своих друзей или сказочные дома героев детских книг и мультфильмов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Анализирует, из каких основных частей состоят дома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Изображает (лепит) сказочные домики в форме овощей, фруктов, грибов, цветов и т.п.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Владеет первичными навыками конструирования из бумаги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ует (строит) из бумаги (или </w:t>
            </w:r>
            <w:proofErr w:type="gramStart"/>
            <w:r w:rsidRPr="001B1D41">
              <w:rPr>
                <w:rFonts w:ascii="Times New Roman" w:hAnsi="Times New Roman" w:cs="Times New Roman"/>
                <w:sz w:val="24"/>
                <w:szCs w:val="24"/>
              </w:rPr>
              <w:t xml:space="preserve">коробочек-упаковок) </w:t>
            </w:r>
            <w:proofErr w:type="gramEnd"/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разнообразные дома, создает коллективный макет игрового городка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Составляет, конструирует из простых геометрических форм изображения в технике аппликация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Конструирует из бумаги простые бытовые предметы, упаковки, а затем украшает их, производя правильный порядок учебных действий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 w:val="restart"/>
          </w:tcPr>
          <w:p w:rsidR="00936401" w:rsidRPr="001B1D41" w:rsidRDefault="00936401" w:rsidP="00E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Изображение, украшение, постройка всегда 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друг другу</w:t>
            </w: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Создает коллективное панно-коллаж с изображением сказочного мира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Владеет художественными приемами работы с бумагой (</w:t>
            </w:r>
            <w:proofErr w:type="spellStart"/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бумагопластикой</w:t>
            </w:r>
            <w:proofErr w:type="spellEnd"/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), графическими материалами, красками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Придумывает декор на основе алгоритмически заданной конструкции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Повторяет и затем варьирует систему несложных действий с художественными материалами, выражая собственный замысел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280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Сотрудничает с товарищами в процессе совместной работы (под руководством учителя), выполняет свою часть работы в соответствии с общим замыслом.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1" w:rsidRPr="001B1D41" w:rsidTr="00E05D5D">
        <w:trPr>
          <w:trHeight w:val="612"/>
        </w:trPr>
        <w:tc>
          <w:tcPr>
            <w:tcW w:w="851" w:type="dxa"/>
            <w:vMerge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9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D41">
              <w:rPr>
                <w:rFonts w:ascii="Times New Roman" w:hAnsi="Times New Roman" w:cs="Times New Roman"/>
                <w:sz w:val="24"/>
                <w:szCs w:val="24"/>
              </w:rPr>
              <w:t>Создает композицию на тему «Здравствуй, лето!» (работа гуашью)</w:t>
            </w: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6401" w:rsidRPr="001B1D41" w:rsidRDefault="00936401" w:rsidP="00E0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401" w:rsidRDefault="00936401" w:rsidP="0093640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36401" w:rsidRPr="00B657DF" w:rsidRDefault="00936401" w:rsidP="0093640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E184C" w:rsidRDefault="00BE184C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</w:p>
    <w:p w:rsidR="00936401" w:rsidRDefault="00936401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</w:p>
    <w:p w:rsidR="00936401" w:rsidRDefault="00936401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</w:p>
    <w:p w:rsidR="00936401" w:rsidRDefault="00936401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</w:p>
    <w:p w:rsidR="00936401" w:rsidRPr="00BE184C" w:rsidRDefault="00936401" w:rsidP="00BE184C">
      <w:pPr>
        <w:spacing w:before="100" w:beforeAutospacing="1" w:after="100" w:afterAutospacing="1"/>
        <w:ind w:left="0" w:firstLine="0"/>
        <w:rPr>
          <w:rFonts w:eastAsia="Times New Roman" w:cs="Times New Roman"/>
          <w:szCs w:val="28"/>
          <w:lang w:eastAsia="ru-RU"/>
        </w:rPr>
      </w:pPr>
    </w:p>
    <w:p w:rsidR="00BE184C" w:rsidRPr="00BE184C" w:rsidRDefault="00BE184C" w:rsidP="00BE184C">
      <w:pPr>
        <w:spacing w:before="100" w:beforeAutospacing="1" w:after="100" w:afterAutospacing="1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BE184C">
        <w:rPr>
          <w:rFonts w:eastAsia="Times New Roman" w:cs="Times New Roman"/>
          <w:b/>
          <w:bCs/>
          <w:caps/>
          <w:szCs w:val="28"/>
          <w:lang w:eastAsia="ru-RU"/>
        </w:rPr>
        <w:t>Тематическое планирование</w:t>
      </w:r>
    </w:p>
    <w:tbl>
      <w:tblPr>
        <w:tblW w:w="16302" w:type="dxa"/>
        <w:tblCellSpacing w:w="15" w:type="dxa"/>
        <w:tblInd w:w="-7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1227"/>
        <w:gridCol w:w="1529"/>
        <w:gridCol w:w="1952"/>
        <w:gridCol w:w="1619"/>
        <w:gridCol w:w="394"/>
        <w:gridCol w:w="1500"/>
        <w:gridCol w:w="941"/>
        <w:gridCol w:w="2174"/>
        <w:gridCol w:w="506"/>
        <w:gridCol w:w="1762"/>
        <w:gridCol w:w="724"/>
        <w:gridCol w:w="1402"/>
      </w:tblGrid>
      <w:tr w:rsidR="00BE184C" w:rsidRPr="00BE184C" w:rsidTr="00936401">
        <w:trPr>
          <w:gridAfter w:val="1"/>
          <w:wAfter w:w="1357" w:type="dxa"/>
          <w:tblCellSpacing w:w="15" w:type="dxa"/>
        </w:trPr>
        <w:tc>
          <w:tcPr>
            <w:tcW w:w="1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ата</w:t>
            </w:r>
          </w:p>
        </w:tc>
        <w:tc>
          <w:tcPr>
            <w:tcW w:w="14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Тема урока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(Страницы учебника)</w:t>
            </w:r>
          </w:p>
        </w:tc>
        <w:tc>
          <w:tcPr>
            <w:tcW w:w="19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 работы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задание)</w:t>
            </w:r>
          </w:p>
        </w:tc>
        <w:tc>
          <w:tcPr>
            <w:tcW w:w="959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ланируемые результаты (в соответствии с ФГОС НОО)</w:t>
            </w:r>
          </w:p>
        </w:tc>
      </w:tr>
      <w:tr w:rsidR="00BE184C" w:rsidRPr="00BE184C" w:rsidTr="00936401">
        <w:trPr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нятия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едметные результаты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Универсальные учебные действия (УУД: регулятивные, познавательные, коммуникативные)</w:t>
            </w:r>
          </w:p>
        </w:tc>
        <w:tc>
          <w:tcPr>
            <w:tcW w:w="38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Личностные результаты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2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3</w:t>
            </w: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5</w:t>
            </w:r>
          </w:p>
        </w:tc>
        <w:tc>
          <w:tcPr>
            <w:tcW w:w="18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6</w:t>
            </w:r>
          </w:p>
        </w:tc>
        <w:tc>
          <w:tcPr>
            <w:tcW w:w="359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7</w:t>
            </w: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8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9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16242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Ты учишься изображать. (9 ч)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1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I четверть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Введение в </w:t>
            </w:r>
            <w:proofErr w:type="spellStart"/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едмет</w:t>
            </w:r>
            <w:proofErr w:type="gramStart"/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.У</w:t>
            </w:r>
            <w:proofErr w:type="gramEnd"/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ок-экскурсия</w:t>
            </w:r>
            <w:proofErr w:type="spellEnd"/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исунок солнца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редмет «Изобразительное искусство». </w:t>
            </w:r>
          </w:p>
        </w:tc>
        <w:tc>
          <w:tcPr>
            <w:tcW w:w="2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ассуждать о содержании рисунков, сделанных детьм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ганизовывать своё рабочее место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иентироваться в учебнике (на развороте, в оглавлении, в словаре)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ользоваться языком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изобразительного искусства.</w:t>
            </w:r>
          </w:p>
        </w:tc>
        <w:tc>
          <w:tcPr>
            <w:tcW w:w="2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Понимание особой роли культуры и искусства в жизни общества и каждого отдельного человек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2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2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Изображения всюду вокруг нас. Знакомство с Мастером Изображени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Урок-игра</w:t>
            </w: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Рисунок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 замыслу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Изображения в жизни человека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Знакомство с Мастером Изображени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Находить в окружающей действительности изображения, сделанные художникам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ассматривать иллюстрации (рисунки) в детских книгах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ридумывать и изображать то, что каждый хочет, умеет, любит. </w:t>
            </w:r>
          </w:p>
        </w:tc>
        <w:tc>
          <w:tcPr>
            <w:tcW w:w="2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аботать по предложенному учителем плану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лушать и понимать высказывания собеседников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Мотивация к учебной деятельности, </w:t>
            </w:r>
          </w:p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владение культурой поведения и общения.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3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3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астер Изображения учит видеть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Урок-игра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Изображение сказочного леса, где все деревья похожи на разные по форме листья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Красота и разнообразие окружающего мира природы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Знакомство с понятием «форма»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Находить, рассматривать красоту в обыкновенных явлениях природы и рассуждать об </w:t>
            </w:r>
            <w:proofErr w:type="gramStart"/>
            <w:r w:rsidRPr="00BE184C">
              <w:rPr>
                <w:rFonts w:eastAsia="Times New Roman" w:cs="Times New Roman"/>
                <w:szCs w:val="28"/>
                <w:lang w:eastAsia="ru-RU"/>
              </w:rPr>
              <w:t>увиденном</w:t>
            </w:r>
            <w:proofErr w:type="gramEnd"/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Видеть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зрительную метафору в выделенных деталях природы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Выявлять геометрическую форму простого плоского тел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равнивать различные листья на основе выявления их геометрических форм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оздавать, изображать на плоскости графическими средствами заданный метафорический образ на основе выбранной геометрической формы. </w:t>
            </w:r>
          </w:p>
        </w:tc>
        <w:tc>
          <w:tcPr>
            <w:tcW w:w="2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Проговаривать последовательность действий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Добывать новые знания: находить ответы на вопросы, используя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учебник, свой жизненный опыт и информацию, полученную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гласованно работать в групп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Формирование эстетических чувств, художественно-творческого мышления, наблюдательности и фантаз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4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4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Изображать можно пятном. Урок-экскурсия</w:t>
            </w:r>
          </w:p>
          <w:p w:rsidR="001175AF" w:rsidRPr="00BE184C" w:rsidRDefault="001175AF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ИКТ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ревращение произвольно сделанного краской и кистью пятна в изображение зверушки (дорисовать лапы, хвост, уши, усы и т.д.)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ятно как способ изображения на плоскости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Тень как пример пятна, которое помогает увидеть обобщенный образ формы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Использовать пятно как основу изобразительного образа на плоскост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Видеть зрительную метафору — находить потенциальный образ в случайной форме силуэтного пятна и проявлять его путем дорисовк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владевать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2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льзоваться языком изобразительного искусств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Формирование эстетических потребностей — потребностей в творческом отношении к окружающему миру, потребностей в самостоятельной практической творческой деятельности.</w:t>
            </w:r>
          </w:p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5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5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Изображать можно в объеме. Урок-игра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Лепка животного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бъемные изображени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Отличие изображения в пространстве от изображения на плоскости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Целостность формы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риемы работы с пластилином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владевать первичными навыками изображения в объем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Изображать в объеме птиц, зверей способами вытягивания и вдавливания (работа с пластилином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лушать и понимать высказывания собеседников.</w:t>
            </w:r>
          </w:p>
        </w:tc>
        <w:tc>
          <w:tcPr>
            <w:tcW w:w="2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6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6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Изображать можно линией. Урок-экскурсия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тр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Изображение линией «путаница» рисунка на тему «Расскажи нам о себе»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Знакомство с понятиями «линия» и «плоскость»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Линии в природ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Линейные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зображения на плоскости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овествовательные возможности линии (линия — рассказчица). </w:t>
            </w:r>
          </w:p>
        </w:tc>
        <w:tc>
          <w:tcPr>
            <w:tcW w:w="2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владевать первичными навыками изображения на плоскости с помощью линии, навыками работы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графическими материалами (черный фломастер, простой карандаш, </w:t>
            </w:r>
            <w:proofErr w:type="spellStart"/>
            <w:r w:rsidRPr="00BE184C">
              <w:rPr>
                <w:rFonts w:eastAsia="Times New Roman" w:cs="Times New Roman"/>
                <w:szCs w:val="28"/>
                <w:lang w:eastAsia="ru-RU"/>
              </w:rPr>
              <w:t>гелевая</w:t>
            </w:r>
            <w:proofErr w:type="spellEnd"/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 ручка).</w:t>
            </w:r>
          </w:p>
        </w:tc>
        <w:tc>
          <w:tcPr>
            <w:tcW w:w="2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Организовывать своё рабочее место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Ориентироваться в учебнике (на развороте, в оглавлении, в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словаре)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льзоваться языком изобразительного искусств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Формирование эстетических потребностей — потребностей в творческом отношении к окружающему миру,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потребностей в самостоятельной практической творческой деятельност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7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7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Разноцветные краски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Урок-экскурсия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здание разноцветного коврика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Знакомство с цветом. Краски гуашь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Цвет. Эмоциональное и ассоциативное звучание цвета (что напоминает цвет каждой краски?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роба красок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Овладевать первичными навыками работы гуашью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относить цвет с вызываемыми им предметными ассоциациями (что бывает красным, желтым и т. д.), приводить примеры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Экспериментировать, исследовать возможности краски в процессе создания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2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Работать по предложенному учителем плану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лушать и понимать высказывания собеседников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8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8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Изображать можно и то, что невидимо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настроение). Урок-экскурсия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Изображение настроения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Выражение настроения в изображен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Эмоциональное и ассоциативное звучание цвета. </w:t>
            </w:r>
          </w:p>
        </w:tc>
        <w:tc>
          <w:tcPr>
            <w:tcW w:w="2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оотносить восприятие цвета со своими чувствами и эмоциями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Изображать радость или грусть (работа гуашью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роговаривать последовательность действий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гласованно работать в группе.</w:t>
            </w:r>
          </w:p>
        </w:tc>
        <w:tc>
          <w:tcPr>
            <w:tcW w:w="2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9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9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II четверть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Художники и зрители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 xml:space="preserve">(обобщение темы)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Рассматривание </w:t>
            </w:r>
            <w:proofErr w:type="spellStart"/>
            <w:proofErr w:type="gramStart"/>
            <w:r w:rsidRPr="00BE184C">
              <w:rPr>
                <w:rFonts w:eastAsia="Times New Roman" w:cs="Times New Roman"/>
                <w:szCs w:val="28"/>
                <w:lang w:eastAsia="ru-RU"/>
              </w:rPr>
              <w:t>художест-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венных</w:t>
            </w:r>
            <w:proofErr w:type="spellEnd"/>
            <w:proofErr w:type="gramEnd"/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роизведений. 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Художники и зрители</w:t>
            </w:r>
            <w:proofErr w:type="gramStart"/>
            <w:r w:rsidRPr="00BE184C">
              <w:rPr>
                <w:rFonts w:eastAsia="Times New Roman" w:cs="Times New Roman"/>
                <w:szCs w:val="28"/>
                <w:lang w:eastAsia="ru-RU"/>
              </w:rPr>
              <w:t>..</w:t>
            </w:r>
            <w:proofErr w:type="gramEnd"/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Знакомство с понятием «произведение искусства»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Картина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кульптура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Цвет и краски в картинах художников. Художественный музей.</w:t>
            </w:r>
          </w:p>
        </w:tc>
        <w:tc>
          <w:tcPr>
            <w:tcW w:w="21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оспринимать и эмоционально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ценивать выставку творческих работ одноклассников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овместно с учителем и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другими учениками давать эмоциональную оценку деятельности класса на урок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льзоваться языком изобразительного искусства.</w:t>
            </w:r>
          </w:p>
        </w:tc>
        <w:tc>
          <w:tcPr>
            <w:tcW w:w="20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Начальное формирование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навыков восприятия и оценки собственной художественной деятельности, а также деятельности одноклассников.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16242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Ты украшаешь. (8 ч)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10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1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ир полон украшений. Знакомство с Мастером Украшени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зображение сказочного цветка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Украшения в окружающей действительности. Разнообразие украшений (декор). Знакомство с Мастером Украшения. 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оздавать роспись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цветов-заготовок, вырезанных из цветной бумаги (работа гуашью).</w:t>
            </w: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Организовывать своё рабочее место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иентироваться в учебнике (на развороте, в оглавлении, в словаре)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Пользоваться языком изобразительного искусства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Формирование эстетических чувств, художественно-творческого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мышления, наблюдательности и фантазии.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11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2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Цветы — украшение Земли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Красоту нужно уметь замечать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Аппликация: составление букета из вырезанных цветов (коллективная работа)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Цветы — украшение Земли. Разнообразие цветов, их форм, окраски, узорчатых деталей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оставлять из готовых цветов коллективную работу (поместив цветы в нарисованную на большом листе корзину или вазу)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аботать по предложенному учителем плану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лушать и понимать высказывания собеседников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ладение навыками коллективной деятельности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в процессе совместной творческой работы </w:t>
            </w:r>
            <w:r w:rsidRPr="00BE184C">
              <w:rPr>
                <w:rFonts w:eastAsia="Times New Roman" w:cs="Times New Roman"/>
                <w:color w:val="000000"/>
                <w:szCs w:val="28"/>
                <w:lang w:eastAsia="ru-RU"/>
              </w:rPr>
              <w:t>в команде одноклассников под руководством учител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12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(3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Узоры на крыльях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итм пятен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Украшение крыльев бабочки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Многообразие и красота форм, узоров, расцветок и фактур в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рироде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Ритмический узор пятен и симметричный повтор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зображать (декоративно) бабочек, передавая характер их узоров, расцветки, форму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украшающих их деталей, узорчатую красоту фактуры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нимать простые основы симметр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Проговаривать последовательность действий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Добывать новые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знания: находить ответы на вопросы, используя учебник, свой жизненный опыт и информацию, полученную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гласованно работать в группе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Формирование эстетических чувств, художеств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енно-творческого мышления, наблюдательности и фантаз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13 (4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Красивые рыбы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онотипи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Украшение рыбок узорами чешуи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итмическое соотношение пятна и линии. Симметрия, повтор, ритм, свободный фантазийный узор. Знакомство с техникой монотипии (отпечаток красочного пятна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Выразительность фактуры.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Изображать (декоративно) рыб, передавая характер их узоров, расцветки, форму украшающих их деталей, узорчатую красоту фактуры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сваивать простые приемы работы в технике живописной и графической росписи, монотипии и т. д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вместно с учителем и другими учениками давать эмоциональную оценку деятельности класса на урок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ользоваться языком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изобразительного искусств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Формирование эстетических потребностей — потребностей в общении с искусством, природой, потребностей в творческом отношении к окружаю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щему миру.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14 (5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Украшения птиц. Объёмная аппликаци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Изображение нарядной птицы в технике объёмной аппликации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азнообразие украшений в природе и различные формы украшений. Многообразие форм декоративных элементов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Объемная аппликация, коллаж, простые приемы </w:t>
            </w:r>
            <w:proofErr w:type="spellStart"/>
            <w:r w:rsidRPr="00BE184C">
              <w:rPr>
                <w:rFonts w:eastAsia="Times New Roman" w:cs="Times New Roman"/>
                <w:szCs w:val="28"/>
                <w:lang w:eastAsia="ru-RU"/>
              </w:rPr>
              <w:t>бумагопластики</w:t>
            </w:r>
            <w:proofErr w:type="spellEnd"/>
            <w:r w:rsidRPr="00BE184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Изображать (декоративно) птиц, передавая характер их узоров, расцветки, форму украшающих их деталей, узорчатую красоту фактуры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сваивать простые приемы работы в технике объемной аппликации и коллаже</w:t>
            </w: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равнивать и группировать произведения изобразительного искусства (по изобразительным средствам, жанрам и т.д.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лушать и понимать высказывания собеседников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15 (6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Узоры, которые создали люд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Рисование орнамента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Красота узоров (орнаментов), созданных человеком. Разнообразие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рнаментов и их применение в предметном окружении человека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риродные и изобразительные мотивы в орнаменте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Находить орнаментальные украшения в предметном окружении человека,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в предметах, созданных человеком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ассматривать орнаменты, находить в них природные мотивы и геометрические мотивы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ридумывать свой орнамент: образно, свободно написать красками и кистью декоративный эскиз на листе бумаги. </w:t>
            </w: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Организовывать своё рабочее место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Ориентироваться в учебнике (на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развороте, в оглавлении, в словаре)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льзоваться языком изобразительного искусств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Уважительное отношение к культуре и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искусству других народов нашей страны и мира в целом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16 (7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III четверть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к украшает себя человек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исование сказочных героев и их украшений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Украшения человека рассказывают о своем хозяине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Какие украшения бывают у разных людей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Когда и зачем украшают себя люди.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Изображать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аботать по предложенному учителем плану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лушать и понимать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высказывания собеседников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Формирование эстетических чувств, художественно-творческого мышления, наблюдательности и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фантаз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17 (8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астер Украшения помогает сделать праздник (обобщение темы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Изготовление украшений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к празднику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Без праздничных украшений нет праздника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Новогодние гирлянды, елочные игрушки. Украшения для новогоднего карнавал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оздавать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роговаривать последовательность действий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гласованно работать в групп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ладение навыками коллективной деятельности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в процессе совместной творческой работы </w:t>
            </w:r>
            <w:r w:rsidRPr="00BE184C">
              <w:rPr>
                <w:rFonts w:eastAsia="Times New Roman" w:cs="Times New Roman"/>
                <w:color w:val="000000"/>
                <w:szCs w:val="28"/>
                <w:lang w:eastAsia="ru-RU"/>
              </w:rPr>
              <w:t>в команде одноклассников под руководством учител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16242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Ты строишь. (11 ч)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18 (1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стройки в нашей жизни. Знакомство с Мастером Постройк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Рисование домиков для сказочных героев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ервичное знакомство с архитектурой и дизайном. Постройки в окружающей нас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жизн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остройки, сделанные человеком. 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зображать придуманные дома для себя и своих друзей или сказочные дома героев детских книг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и мультфильмов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Организовывать своё рабочее место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Ориентироваться в учебнике (на развороте, в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оглавлении, в словаре)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льзоваться языком изобразительного искусств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Мотивация к учебной деятельности,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владение культурой поведения и общения.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19 (2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ома бывают разным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строение на бумаге дома с помощью печаток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Многообразие архитектурных построек и их назначени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оотношение внешнего вида здания и его назначения. </w:t>
            </w:r>
            <w:proofErr w:type="gramStart"/>
            <w:r w:rsidRPr="00BE184C">
              <w:rPr>
                <w:rFonts w:eastAsia="Times New Roman" w:cs="Times New Roman"/>
                <w:szCs w:val="28"/>
                <w:lang w:eastAsia="ru-RU"/>
              </w:rPr>
              <w:t>Составные части (элементы) дома (стены, крыша, фундамент, двери, окна и т. д.) и разнообразие их форм.</w:t>
            </w:r>
            <w:proofErr w:type="gramEnd"/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Конструировать изображение дома с помощью печаток («кирпичиков») (работа гуашью).</w:t>
            </w: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аботать по предложенному учителем плану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лушать и понимать высказывания собеседников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Формирование эстетических потребностей — потребностей в творческом отношении к окружающему миру, потребностей в самостоятельной практической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творческой деятельност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20 (3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омики, которые построила природ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Лепка сказочного домика в форме овощей или фруктов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риродные постройки и конструкции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BE184C">
              <w:rPr>
                <w:rFonts w:eastAsia="Times New Roman" w:cs="Times New Roman"/>
                <w:szCs w:val="28"/>
                <w:lang w:eastAsia="ru-RU"/>
              </w:rPr>
              <w:t>Многообразие природных построек (стручки, орешки, раковины, норки, гнезда, соты и т. п.), их формы и конструкции.</w:t>
            </w:r>
            <w:proofErr w:type="gramEnd"/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Изображать (или лепить) сказочные домики в форме овощей, фруктов, грибов, цветов и т. п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роговаривать последовательность действий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гласованно работать в группе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Формирование эстетических чувств, художественно-творческого мышления, наблюдательности и фантаз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21 (4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Дом снаружи и внутр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исование дома в виде буквы алфавита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отношение и взаимосвязь внешнего вида и внутренней конструкции дома. Понятия «внутри» и «снаружи»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Назначение дома и его внешний вид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ридумывать и изображать фантазийные дома (в виде букв алфавита, различных бытовых предметов и др.), их вид снаружи и внутри (работа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цветными карандашами или фломастерами по акварельному фону). </w:t>
            </w: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овместно с учителем и другими учениками давать эмоциональную оценку деятельности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класса на урок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льзоваться языком изобразительного искусств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Формирование эстетических потребностей — потребностей в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творческом отношении к окружающему миру, потребностей в самостоятельной практической творческой деятельност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22 (5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Строим город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т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кладывание домика из бумаги,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стройка города из бумажных домиков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Архитектура. Архитектор. Планирование города. Деятельность художника-архитектора.</w:t>
            </w:r>
          </w:p>
        </w:tc>
        <w:tc>
          <w:tcPr>
            <w:tcW w:w="265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Овладевать первичными навыками конструирования из бумаги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Конструировать (строить) из бумаги (или коробочек-упаковок)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разнообразные дом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Принимать и удерживать цели и задачи учебной деятельности, находить средства и способы её осуществлени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равнивать и группировать произведения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изобразительного искусства (по изобразительным средствам, жанрам и т.д.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лушать и понимать высказывания собеседников.</w:t>
            </w:r>
          </w:p>
        </w:tc>
        <w:tc>
          <w:tcPr>
            <w:tcW w:w="135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Овладение навыками коллективной деятельности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в процессе совместной творческой работы </w:t>
            </w:r>
            <w:r w:rsidRPr="00BE184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r w:rsidRPr="00BE184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манде одноклассников под руководством учител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Умение сотрудничать с товарищами в процессе совместной работы (под руководством учителя), выполнять свою часть работы в соответствии с общим замыслом.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23 (6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Строим город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24 (7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ё имеет своё строени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ыполнение изображения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животного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из различных </w:t>
            </w:r>
            <w:proofErr w:type="spellStart"/>
            <w:proofErr w:type="gramStart"/>
            <w:r w:rsidRPr="00BE184C">
              <w:rPr>
                <w:rFonts w:eastAsia="Times New Roman" w:cs="Times New Roman"/>
                <w:szCs w:val="28"/>
                <w:lang w:eastAsia="ru-RU"/>
              </w:rPr>
              <w:t>геометричес-ких</w:t>
            </w:r>
            <w:proofErr w:type="spellEnd"/>
            <w:proofErr w:type="gramEnd"/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 фигур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в технике аппликации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Конструкция предмет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оставлять, конструировать из простых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геометрических форм (прямоугольников, кругов, овалов, треугольников) изображения животных в технике аппликации.</w:t>
            </w: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Работать по предложенному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учителем плану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лушать и понимать высказывания собеседников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Формирование эстетическ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их чувств, художественно-творческого мышления, наблюдательности и фантаз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25 (8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Строим вещ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proofErr w:type="gramStart"/>
            <w:r w:rsidRPr="00BE184C">
              <w:rPr>
                <w:rFonts w:eastAsia="Times New Roman" w:cs="Times New Roman"/>
                <w:szCs w:val="28"/>
                <w:lang w:eastAsia="ru-RU"/>
              </w:rPr>
              <w:t>Конструиро-вание</w:t>
            </w:r>
            <w:proofErr w:type="spellEnd"/>
            <w:proofErr w:type="gramEnd"/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 и украшение упаковок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Конструирование предметов быт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Знакомство с работой дизайнера </w:t>
            </w:r>
          </w:p>
        </w:tc>
        <w:tc>
          <w:tcPr>
            <w:tcW w:w="265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Конструировать (строить) из бумаги различные простые бытовые предметы, упаковки, а затем украшать их, производя правильный порядок учебных действий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ганизовывать своё рабочее место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гласованно работать в группе.</w:t>
            </w:r>
          </w:p>
        </w:tc>
        <w:tc>
          <w:tcPr>
            <w:tcW w:w="135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Мотивация к учебной деятельности,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владение культурой поведения и общения.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26 (9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IV четверть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Строим вещ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184C" w:rsidRPr="00BE184C" w:rsidRDefault="00BE184C" w:rsidP="00BE184C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27 (10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Город, в котором мы </w:t>
            </w: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живём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Экскурсия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Разнообразие городских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остроек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Малые архитектурные формы, деревья в городе.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Делать зарисовки города по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впечатлению после экскурсии.</w:t>
            </w: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овместно с учителем и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другими учениками давать эмоциональную оценку деятельности класса на урок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льзоваться языком изобразительного искусства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Формирование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28 (11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Город, в котором мы живём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здание панно «Город, в котором мы живём» (коллективная работа)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ервоначальные навыки коллективной работы над панно (распределение обязанностей, соединение частей или элементов изображения в единую композицию)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Участвовать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в создании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коллективных панно-коллажей с изображением городских (сельских) улиц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ганизовывать своё рабочее место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огласованно работать в групп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владение навыками коллективной деятельности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в процессе совместной творческой работы </w:t>
            </w:r>
            <w:r w:rsidRPr="00BE184C">
              <w:rPr>
                <w:rFonts w:eastAsia="Times New Roman" w:cs="Times New Roman"/>
                <w:color w:val="000000"/>
                <w:szCs w:val="28"/>
                <w:lang w:eastAsia="ru-RU"/>
              </w:rPr>
              <w:t>в команде одноклассников под руководством учител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16242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Изображение, украшение, постройка всегда помогают друг другу (5 ч)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29 (1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Три Брата-Мастера всегда трудятся вместе?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proofErr w:type="gramStart"/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Рассматрива-ние</w:t>
            </w:r>
            <w:proofErr w:type="spellEnd"/>
            <w:proofErr w:type="gramEnd"/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 работ художников и детских работ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Взаимодействие трех видов художественной деятельност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А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Проговаривать последовательность действий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Ориентироваться в учебнике (на развороте, в оглавлении, в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словаре)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льзоваться языком изобразительного искусств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Умение обсуждать и анализировать собственную художеств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енную деятельность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30 (2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Праздник весны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аздник птиц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азноцветные жук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proofErr w:type="gramStart"/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Конструиро-вание</w:t>
            </w:r>
            <w:proofErr w:type="spellEnd"/>
            <w:proofErr w:type="gramEnd"/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 из бумаги и украшение птиц и жуков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Весенние события в природе (прилет птиц, пробуждение жучков, стрекоз, букашек и т. д.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ридумывать, как достраивать простые заданные формы, изображая различных насекомых, птиц, сказочных персонажей на основе анализа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зрительных впечатлений, а также свойств и возможностей заданных художественных материалов. </w:t>
            </w: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Совместно с учителем и другими учениками давать эмоциональную оценку деятельности класса на уроке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Перерабатывать полученную информацию: делать выводы в результате совместной работы всего класса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льзоваться языком изобразительного искусства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Формирование эстетических потребностей — потребностей в общении с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31 (3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казочная страна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Панно-коллаж с изображением сказочного мира (коллективная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работа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зображение сказочного мира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Выразительность размещения элементов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коллективного панно. 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оздавать коллективное панно-коллаж с изображением сказочного мира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Организовывать своё рабочее место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Ориентироваться в учебнике (на развороте, в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оглавлении, в словаре)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ользоваться языком изобразительного искусства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Умение сотрудничать с товарищами в процессе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совместной работы (под руководством учителя), выполнять свою часть работы в соответствии с общим замыслом.</w:t>
            </w:r>
          </w:p>
        </w:tc>
      </w:tr>
      <w:tr w:rsidR="00BE184C" w:rsidRPr="00BE184C" w:rsidTr="00936401">
        <w:trPr>
          <w:trHeight w:val="60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32 (4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Времена года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4B4CDF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Экскурсия.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Красота природы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Выразительные детали весенней природы (ветки с распускающимися почками, цветущими сережками, травинки, подснежники, стволы деревьев, насекомые).</w:t>
            </w: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Любоваться красотой природы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Наблюдать живую природу с точки зрения трех Мастеров, т. е. имея в виду задачи трех видов художественной деятельност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Работать по предложенному учителем плану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Слушать и понимать высказывания собеседников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Формирование эстетических потребностей — потребностей в общении с искусством, природой, потребностей в творческо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м отношении к окружающему миру, потребностей в самостоятельной практической творческой деятельности.</w:t>
            </w:r>
          </w:p>
        </w:tc>
      </w:tr>
      <w:tr w:rsidR="00BE184C" w:rsidRPr="00BE184C" w:rsidTr="00936401">
        <w:trPr>
          <w:trHeight w:val="45"/>
          <w:tblCellSpacing w:w="15" w:type="dxa"/>
        </w:trPr>
        <w:tc>
          <w:tcPr>
            <w:tcW w:w="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33 (5)</w:t>
            </w:r>
          </w:p>
        </w:tc>
        <w:tc>
          <w:tcPr>
            <w:tcW w:w="1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b/>
                <w:bCs/>
                <w:szCs w:val="28"/>
                <w:lang w:eastAsia="ru-RU"/>
              </w:rPr>
              <w:t>Здравствуй, лето! Урок любования (обобщение темы)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тр. 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Композиция на тему «Здравствуй, лето!»</w:t>
            </w:r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Образ лета в творчестве российских художников. Картина и скульптура. Репродукция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 xml:space="preserve">Создавать композицию на тему «Здравствуй, лето!» </w:t>
            </w:r>
          </w:p>
        </w:tc>
        <w:tc>
          <w:tcPr>
            <w:tcW w:w="2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Проговаривать последовательность действий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t>Добывать новые знания: находить ответы на вопросы, используя учебник, свой жизненный опыт и информацию, полученную на уроке;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Согласованно работать в группе.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E184C" w:rsidRPr="00BE184C" w:rsidRDefault="00BE184C" w:rsidP="00BE184C">
            <w:pPr>
              <w:shd w:val="clear" w:color="auto" w:fill="FFFFFF"/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Формирование эстетических чувств, художественно-творческого мышления, наблюдательности и </w:t>
            </w:r>
            <w:r w:rsidRPr="00BE184C">
              <w:rPr>
                <w:rFonts w:eastAsia="Times New Roman" w:cs="Times New Roman"/>
                <w:szCs w:val="28"/>
                <w:lang w:eastAsia="ru-RU"/>
              </w:rPr>
              <w:lastRenderedPageBreak/>
              <w:t>фантазии.</w:t>
            </w:r>
          </w:p>
          <w:p w:rsidR="00BE184C" w:rsidRPr="00BE184C" w:rsidRDefault="00BE184C" w:rsidP="00BE184C">
            <w:pPr>
              <w:spacing w:before="100" w:beforeAutospacing="1" w:after="100" w:afterAutospacing="1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4E0B59" w:rsidRPr="00BE184C" w:rsidRDefault="004E0B59" w:rsidP="00BE184C">
      <w:pPr>
        <w:rPr>
          <w:rFonts w:cs="Times New Roman"/>
          <w:szCs w:val="28"/>
        </w:rPr>
      </w:pPr>
    </w:p>
    <w:sectPr w:rsidR="004E0B59" w:rsidRPr="00BE184C" w:rsidSect="00BE184C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A3" w:rsidRDefault="005976A3" w:rsidP="00590058">
      <w:r>
        <w:separator/>
      </w:r>
    </w:p>
  </w:endnote>
  <w:endnote w:type="continuationSeparator" w:id="0">
    <w:p w:rsidR="005976A3" w:rsidRDefault="005976A3" w:rsidP="0059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563"/>
    </w:sdtPr>
    <w:sdtContent>
      <w:p w:rsidR="00404BE7" w:rsidRDefault="00FE3E54">
        <w:pPr>
          <w:pStyle w:val="a8"/>
          <w:jc w:val="center"/>
        </w:pPr>
        <w:r>
          <w:fldChar w:fldCharType="begin"/>
        </w:r>
        <w:r w:rsidR="00936401">
          <w:instrText xml:space="preserve"> PAGE   \* MERGEFORMAT </w:instrText>
        </w:r>
        <w:r>
          <w:fldChar w:fldCharType="separate"/>
        </w:r>
        <w:r w:rsidR="001175AF">
          <w:rPr>
            <w:noProof/>
          </w:rPr>
          <w:t>31</w:t>
        </w:r>
        <w:r>
          <w:fldChar w:fldCharType="end"/>
        </w:r>
      </w:p>
    </w:sdtContent>
  </w:sdt>
  <w:p w:rsidR="00404BE7" w:rsidRDefault="001175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A3" w:rsidRDefault="005976A3" w:rsidP="00590058">
      <w:r>
        <w:separator/>
      </w:r>
    </w:p>
  </w:footnote>
  <w:footnote w:type="continuationSeparator" w:id="0">
    <w:p w:rsidR="005976A3" w:rsidRDefault="005976A3" w:rsidP="00590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46DB"/>
    <w:multiLevelType w:val="multilevel"/>
    <w:tmpl w:val="E58E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FC0"/>
    <w:multiLevelType w:val="multilevel"/>
    <w:tmpl w:val="CCA2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109FC"/>
    <w:multiLevelType w:val="hybridMultilevel"/>
    <w:tmpl w:val="919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D66C9"/>
    <w:multiLevelType w:val="multilevel"/>
    <w:tmpl w:val="D4E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A7711"/>
    <w:multiLevelType w:val="hybridMultilevel"/>
    <w:tmpl w:val="3850B3B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487B596D"/>
    <w:multiLevelType w:val="multilevel"/>
    <w:tmpl w:val="DFB6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15FC9"/>
    <w:multiLevelType w:val="multilevel"/>
    <w:tmpl w:val="FB8C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27E4E"/>
    <w:multiLevelType w:val="multilevel"/>
    <w:tmpl w:val="0D0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54767"/>
    <w:multiLevelType w:val="hybridMultilevel"/>
    <w:tmpl w:val="65B2E0F0"/>
    <w:lvl w:ilvl="0" w:tplc="06180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C1FBA"/>
    <w:multiLevelType w:val="multilevel"/>
    <w:tmpl w:val="C480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F616F"/>
    <w:multiLevelType w:val="multilevel"/>
    <w:tmpl w:val="5078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4C1CD2"/>
    <w:multiLevelType w:val="multilevel"/>
    <w:tmpl w:val="C0DE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B02040"/>
    <w:multiLevelType w:val="hybridMultilevel"/>
    <w:tmpl w:val="486E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76FB"/>
    <w:multiLevelType w:val="multilevel"/>
    <w:tmpl w:val="B97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FF5B4E"/>
    <w:multiLevelType w:val="multilevel"/>
    <w:tmpl w:val="2B02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2F748C"/>
    <w:multiLevelType w:val="multilevel"/>
    <w:tmpl w:val="EA1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F6288B"/>
    <w:multiLevelType w:val="multilevel"/>
    <w:tmpl w:val="283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E2468"/>
    <w:multiLevelType w:val="multilevel"/>
    <w:tmpl w:val="D1A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9853F9"/>
    <w:multiLevelType w:val="multilevel"/>
    <w:tmpl w:val="5BF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034FB"/>
    <w:multiLevelType w:val="multilevel"/>
    <w:tmpl w:val="A3C4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8"/>
  </w:num>
  <w:num w:numId="5">
    <w:abstractNumId w:val="0"/>
  </w:num>
  <w:num w:numId="6">
    <w:abstractNumId w:val="14"/>
  </w:num>
  <w:num w:numId="7">
    <w:abstractNumId w:val="15"/>
  </w:num>
  <w:num w:numId="8">
    <w:abstractNumId w:val="19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84C"/>
    <w:rsid w:val="000D4FA9"/>
    <w:rsid w:val="001175AF"/>
    <w:rsid w:val="00117B47"/>
    <w:rsid w:val="001607ED"/>
    <w:rsid w:val="00217040"/>
    <w:rsid w:val="002811CA"/>
    <w:rsid w:val="002F33F1"/>
    <w:rsid w:val="0034134C"/>
    <w:rsid w:val="003C2A03"/>
    <w:rsid w:val="004A042B"/>
    <w:rsid w:val="004B4CDF"/>
    <w:rsid w:val="004E0B59"/>
    <w:rsid w:val="00590058"/>
    <w:rsid w:val="005976A3"/>
    <w:rsid w:val="00665610"/>
    <w:rsid w:val="006824B7"/>
    <w:rsid w:val="008F7883"/>
    <w:rsid w:val="00936401"/>
    <w:rsid w:val="00955CBF"/>
    <w:rsid w:val="00996F06"/>
    <w:rsid w:val="00A43177"/>
    <w:rsid w:val="00B71A48"/>
    <w:rsid w:val="00B85577"/>
    <w:rsid w:val="00BE184C"/>
    <w:rsid w:val="00D6232E"/>
    <w:rsid w:val="00E665C8"/>
    <w:rsid w:val="00FA3B7F"/>
    <w:rsid w:val="00FE3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59"/>
  </w:style>
  <w:style w:type="paragraph" w:styleId="5">
    <w:name w:val="heading 5"/>
    <w:basedOn w:val="a"/>
    <w:link w:val="50"/>
    <w:uiPriority w:val="9"/>
    <w:qFormat/>
    <w:rsid w:val="00BE184C"/>
    <w:pPr>
      <w:spacing w:before="100" w:beforeAutospacing="1" w:after="100" w:afterAutospacing="1"/>
      <w:ind w:left="0" w:firstLine="0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E184C"/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E184C"/>
    <w:pPr>
      <w:spacing w:before="100" w:beforeAutospacing="1" w:after="100" w:afterAutospacing="1"/>
      <w:ind w:left="0"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184C"/>
    <w:rPr>
      <w:i/>
      <w:iCs/>
    </w:rPr>
  </w:style>
  <w:style w:type="paragraph" w:customStyle="1" w:styleId="c21">
    <w:name w:val="c21"/>
    <w:basedOn w:val="a"/>
    <w:rsid w:val="00BE184C"/>
    <w:pPr>
      <w:spacing w:before="100" w:beforeAutospacing="1" w:after="100" w:afterAutospacing="1"/>
      <w:ind w:left="0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E184C"/>
  </w:style>
  <w:style w:type="paragraph" w:customStyle="1" w:styleId="c8">
    <w:name w:val="c8"/>
    <w:basedOn w:val="a"/>
    <w:rsid w:val="00BE184C"/>
    <w:pPr>
      <w:spacing w:before="100" w:beforeAutospacing="1" w:after="100" w:afterAutospacing="1"/>
      <w:ind w:left="0"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36401"/>
    <w:pPr>
      <w:ind w:left="0" w:firstLine="0"/>
    </w:pPr>
    <w:rPr>
      <w:rFonts w:asciiTheme="minorHAnsi" w:hAnsiTheme="minorHAnsi"/>
      <w:sz w:val="22"/>
    </w:rPr>
  </w:style>
  <w:style w:type="table" w:styleId="a6">
    <w:name w:val="Table Grid"/>
    <w:basedOn w:val="a1"/>
    <w:rsid w:val="00936401"/>
    <w:pPr>
      <w:ind w:left="0"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вый"/>
    <w:basedOn w:val="a"/>
    <w:uiPriority w:val="99"/>
    <w:rsid w:val="00936401"/>
    <w:pPr>
      <w:spacing w:line="360" w:lineRule="auto"/>
      <w:ind w:left="0" w:firstLine="454"/>
      <w:jc w:val="both"/>
    </w:pPr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6401"/>
    <w:pPr>
      <w:tabs>
        <w:tab w:val="center" w:pos="4677"/>
        <w:tab w:val="right" w:pos="9355"/>
      </w:tabs>
      <w:ind w:left="0" w:firstLine="0"/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936401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A04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042B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4A042B"/>
    <w:rPr>
      <w:color w:val="0000FF"/>
      <w:u w:val="single"/>
    </w:rPr>
  </w:style>
  <w:style w:type="paragraph" w:styleId="ad">
    <w:name w:val="Body Text"/>
    <w:basedOn w:val="a"/>
    <w:link w:val="ae"/>
    <w:unhideWhenUsed/>
    <w:rsid w:val="004A042B"/>
    <w:pPr>
      <w:spacing w:after="120" w:line="276" w:lineRule="auto"/>
      <w:ind w:left="0" w:firstLine="0"/>
    </w:pPr>
    <w:rPr>
      <w:rFonts w:ascii="Calibri" w:eastAsia="Times New Roman" w:hAnsi="Calibri" w:cs="Calibri"/>
      <w:sz w:val="22"/>
    </w:rPr>
  </w:style>
  <w:style w:type="character" w:customStyle="1" w:styleId="ae">
    <w:name w:val="Основной текст Знак"/>
    <w:basedOn w:val="a0"/>
    <w:link w:val="ad"/>
    <w:rsid w:val="004A042B"/>
    <w:rPr>
      <w:rFonts w:ascii="Calibri" w:eastAsia="Times New Roman" w:hAnsi="Calibri" w:cs="Calibri"/>
      <w:sz w:val="22"/>
    </w:rPr>
  </w:style>
  <w:style w:type="paragraph" w:customStyle="1" w:styleId="headertext">
    <w:name w:val="headertext"/>
    <w:basedOn w:val="a"/>
    <w:rsid w:val="002811CA"/>
    <w:pPr>
      <w:spacing w:before="100" w:beforeAutospacing="1" w:after="100" w:afterAutospacing="1"/>
      <w:ind w:left="0"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D4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23180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c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7E8B-A9F4-46BC-A730-B899B315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2</Pages>
  <Words>10261</Words>
  <Characters>5849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5</cp:revision>
  <dcterms:created xsi:type="dcterms:W3CDTF">2015-09-11T12:43:00Z</dcterms:created>
  <dcterms:modified xsi:type="dcterms:W3CDTF">2021-09-25T05:47:00Z</dcterms:modified>
</cp:coreProperties>
</file>